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E04" w:rsidRDefault="00A43E04" w:rsidP="000B27A1">
      <w:pPr>
        <w:rPr>
          <w:rFonts w:ascii="Arial" w:hAnsi="Arial" w:cs="Arial"/>
          <w:sz w:val="4"/>
          <w:szCs w:val="4"/>
        </w:rPr>
      </w:pPr>
    </w:p>
    <w:p w:rsidR="00A43E04" w:rsidRDefault="00A43E04" w:rsidP="000B27A1">
      <w:pPr>
        <w:rPr>
          <w:rFonts w:ascii="Arial" w:hAnsi="Arial" w:cs="Arial"/>
          <w:sz w:val="4"/>
          <w:szCs w:val="4"/>
        </w:rPr>
      </w:pPr>
    </w:p>
    <w:tbl>
      <w:tblPr>
        <w:tblW w:w="104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4961"/>
        <w:gridCol w:w="2949"/>
      </w:tblGrid>
      <w:tr w:rsidR="00C003A9" w:rsidRPr="002236A6" w:rsidTr="006D368D">
        <w:trPr>
          <w:cantSplit/>
          <w:trHeight w:val="1304"/>
          <w:jc w:val="center"/>
        </w:trPr>
        <w:tc>
          <w:tcPr>
            <w:tcW w:w="2524" w:type="dxa"/>
            <w:shd w:val="clear" w:color="auto" w:fill="FFFFFF"/>
          </w:tcPr>
          <w:p w:rsidR="00C003A9" w:rsidRPr="002236A6" w:rsidRDefault="00C003A9" w:rsidP="00D7186E">
            <w:pPr>
              <w:pStyle w:val="Encabezado"/>
              <w:ind w:left="853" w:hanging="908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07216F84" wp14:editId="28BFD4A6">
                  <wp:extent cx="1362075" cy="762000"/>
                  <wp:effectExtent l="0" t="0" r="9525" b="0"/>
                  <wp:docPr id="2" name="Imagen 2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3A9" w:rsidRPr="002236A6" w:rsidRDefault="00C003A9" w:rsidP="00D7186E">
            <w:pPr>
              <w:pStyle w:val="Encabezado"/>
              <w:tabs>
                <w:tab w:val="left" w:pos="708"/>
              </w:tabs>
              <w:rPr>
                <w:rFonts w:ascii="Century Gothic" w:hAnsi="Century Gothic"/>
                <w:color w:val="0F243E"/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222A35"/>
            </w:tcBorders>
          </w:tcPr>
          <w:p w:rsidR="00C003A9" w:rsidRPr="002236A6" w:rsidRDefault="00592EBB" w:rsidP="00D7186E">
            <w:pPr>
              <w:pStyle w:val="Encabezado"/>
              <w:ind w:right="44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NSTANCIA</w:t>
            </w:r>
            <w:r w:rsidR="00C003A9" w:rsidRPr="002236A6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 w:rsidR="00C003A9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C-ME</w:t>
            </w:r>
          </w:p>
          <w:p w:rsidR="00C003A9" w:rsidRPr="002236A6" w:rsidRDefault="00C003A9" w:rsidP="00D7186E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</w:p>
          <w:p w:rsidR="001B3136" w:rsidRDefault="001B3136" w:rsidP="00C003A9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lang w:val="es-ES"/>
              </w:rPr>
              <w:t>SOLICITUD DE CAMBIO DE</w:t>
            </w:r>
          </w:p>
          <w:p w:rsidR="00C003A9" w:rsidRPr="001B3136" w:rsidRDefault="00C003A9" w:rsidP="001B3136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lang w:val="es-ES"/>
              </w:rPr>
              <w:t>MODALIDAD DE ESTUDIOS</w:t>
            </w:r>
          </w:p>
        </w:tc>
        <w:tc>
          <w:tcPr>
            <w:tcW w:w="2949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  <w:right w:val="single" w:sz="4" w:space="0" w:color="222A35"/>
            </w:tcBorders>
            <w:shd w:val="clear" w:color="auto" w:fill="E3E8ED"/>
            <w:vAlign w:val="center"/>
          </w:tcPr>
          <w:p w:rsidR="00C003A9" w:rsidRPr="002236A6" w:rsidRDefault="00C003A9" w:rsidP="00D7186E">
            <w:pPr>
              <w:jc w:val="center"/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UNIVERSIDAD CATÓLICA DE ÁVILA</w:t>
            </w:r>
          </w:p>
          <w:p w:rsidR="00C003A9" w:rsidRPr="002236A6" w:rsidRDefault="00C003A9" w:rsidP="00D7186E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REGISTRO DE ALUMNOS</w:t>
            </w:r>
          </w:p>
          <w:p w:rsidR="00C003A9" w:rsidRPr="002236A6" w:rsidRDefault="00C003A9" w:rsidP="00D7186E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C003A9" w:rsidRPr="002236A6" w:rsidRDefault="00C003A9" w:rsidP="00D7186E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C003A9" w:rsidRDefault="00C003A9" w:rsidP="00D7186E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ENTRADA: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 xml:space="preserve"> </w:t>
            </w: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………………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>…………….</w:t>
            </w:r>
          </w:p>
          <w:p w:rsidR="00C003A9" w:rsidRPr="002236A6" w:rsidRDefault="00C003A9" w:rsidP="00D7186E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C003A9" w:rsidRPr="002236A6" w:rsidRDefault="00C003A9" w:rsidP="00D7186E">
            <w:pPr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FECHA: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 xml:space="preserve"> </w:t>
            </w: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……………………..……...….</w:t>
            </w:r>
          </w:p>
        </w:tc>
      </w:tr>
    </w:tbl>
    <w:p w:rsidR="00A43E04" w:rsidRDefault="00A43E04" w:rsidP="000B27A1">
      <w:pPr>
        <w:rPr>
          <w:rFonts w:ascii="Arial" w:hAnsi="Arial" w:cs="Arial"/>
          <w:sz w:val="4"/>
          <w:szCs w:val="4"/>
        </w:rPr>
      </w:pPr>
    </w:p>
    <w:p w:rsidR="001B3136" w:rsidRDefault="001B3136" w:rsidP="000B27A1">
      <w:pPr>
        <w:rPr>
          <w:rFonts w:ascii="Arial" w:hAnsi="Arial" w:cs="Arial"/>
          <w:sz w:val="4"/>
          <w:szCs w:val="4"/>
        </w:rPr>
      </w:pPr>
    </w:p>
    <w:tbl>
      <w:tblPr>
        <w:tblW w:w="10627" w:type="dxa"/>
        <w:jc w:val="center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8"/>
        <w:gridCol w:w="3489"/>
      </w:tblGrid>
      <w:tr w:rsidR="00824D74" w:rsidRPr="002236A6" w:rsidTr="006D368D">
        <w:trPr>
          <w:trHeight w:val="397"/>
          <w:jc w:val="center"/>
        </w:trPr>
        <w:tc>
          <w:tcPr>
            <w:tcW w:w="7138" w:type="dxa"/>
            <w:shd w:val="clear" w:color="auto" w:fill="E3E8ED"/>
            <w:vAlign w:val="center"/>
            <w:hideMark/>
          </w:tcPr>
          <w:p w:rsidR="00824D74" w:rsidRPr="002236A6" w:rsidRDefault="00824D74" w:rsidP="00824D74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2236A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 ACADÉMICO PARA EL QUE REALIZA LA SOLICITUD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824D74" w:rsidRPr="002236A6" w:rsidRDefault="00AC2254" w:rsidP="00AC2254">
            <w:pPr>
              <w:pStyle w:val="Default"/>
              <w:jc w:val="center"/>
              <w:rPr>
                <w:rFonts w:ascii="Century Gothic" w:hAnsi="Century Gothic" w:cs="Arial"/>
                <w:color w:val="222A35"/>
              </w:rPr>
            </w:pPr>
            <w:r w:rsidRPr="00C648B5">
              <w:rPr>
                <w:rStyle w:val="INSTUCAV"/>
                <w:color w:val="800000"/>
                <w:sz w:val="26"/>
                <w:szCs w:val="26"/>
              </w:rPr>
              <w:t>2023/2024</w:t>
            </w:r>
          </w:p>
        </w:tc>
      </w:tr>
    </w:tbl>
    <w:p w:rsidR="007D084B" w:rsidRPr="002236A6" w:rsidRDefault="007D084B" w:rsidP="000B27A1">
      <w:pPr>
        <w:rPr>
          <w:rFonts w:ascii="Century Gothic" w:hAnsi="Century Gothic" w:cs="Arial"/>
          <w:sz w:val="4"/>
          <w:szCs w:val="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2802"/>
        <w:gridCol w:w="600"/>
        <w:gridCol w:w="2280"/>
        <w:gridCol w:w="617"/>
        <w:gridCol w:w="647"/>
        <w:gridCol w:w="2987"/>
      </w:tblGrid>
      <w:tr w:rsidR="006D368D" w:rsidRPr="00065B26" w:rsidTr="006D368D">
        <w:trPr>
          <w:trHeight w:val="340"/>
          <w:jc w:val="center"/>
        </w:trPr>
        <w:tc>
          <w:tcPr>
            <w:tcW w:w="1062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3E8ED"/>
            <w:vAlign w:val="center"/>
            <w:hideMark/>
          </w:tcPr>
          <w:p w:rsidR="006D368D" w:rsidRPr="00065B26" w:rsidRDefault="006D368D" w:rsidP="002A50D4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065B2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6D368D" w:rsidRPr="004348F7" w:rsidTr="006D368D">
        <w:trPr>
          <w:trHeight w:val="397"/>
          <w:jc w:val="center"/>
        </w:trPr>
        <w:tc>
          <w:tcPr>
            <w:tcW w:w="10627" w:type="dxa"/>
            <w:gridSpan w:val="7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dotted" w:sz="4" w:space="0" w:color="244061"/>
              <w:right w:val="single" w:sz="4" w:space="0" w:color="222A35" w:themeColor="text2" w:themeShade="80"/>
            </w:tcBorders>
            <w:vAlign w:val="bottom"/>
            <w:hideMark/>
          </w:tcPr>
          <w:p w:rsidR="006D368D" w:rsidRPr="004348F7" w:rsidRDefault="006D368D" w:rsidP="002A50D4">
            <w:pPr>
              <w:spacing w:after="40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4348F7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4348F7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-636565559"/>
                <w:placeholder>
                  <w:docPart w:val="8159C5953F8B4C7786E452A0C7E38D1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bookmarkStart w:id="0" w:name="_GoBack"/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  <w:bookmarkEnd w:id="0"/>
              </w:sdtContent>
            </w:sdt>
          </w:p>
        </w:tc>
      </w:tr>
      <w:tr w:rsidR="006D368D" w:rsidRPr="00065B26" w:rsidTr="006D368D">
        <w:trPr>
          <w:trHeight w:val="340"/>
          <w:jc w:val="center"/>
        </w:trPr>
        <w:tc>
          <w:tcPr>
            <w:tcW w:w="10627" w:type="dxa"/>
            <w:gridSpan w:val="7"/>
            <w:tcBorders>
              <w:top w:val="nil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6D368D" w:rsidRPr="00065B26" w:rsidRDefault="006D368D" w:rsidP="002A50D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065B26">
              <w:rPr>
                <w:rFonts w:ascii="Century Gothic" w:hAnsi="Century Gothic"/>
                <w:color w:val="222A35"/>
                <w:sz w:val="16"/>
                <w:szCs w:val="16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2INST24"/>
                </w:rPr>
                <w:id w:val="522288839"/>
                <w:placeholder>
                  <w:docPart w:val="97F2915611054F7881FACFE32B4898A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6D368D" w:rsidRPr="00065B26" w:rsidTr="006D368D">
        <w:trPr>
          <w:trHeight w:val="340"/>
          <w:jc w:val="center"/>
        </w:trPr>
        <w:tc>
          <w:tcPr>
            <w:tcW w:w="6376" w:type="dxa"/>
            <w:gridSpan w:val="4"/>
            <w:tcBorders>
              <w:top w:val="nil"/>
              <w:left w:val="sing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6D368D" w:rsidRPr="00065B26" w:rsidRDefault="006D368D" w:rsidP="002A50D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065B26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065B26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556751491"/>
                <w:placeholder>
                  <w:docPart w:val="80D761406B0745D29B68D7B6C12C8E8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251" w:type="dxa"/>
            <w:gridSpan w:val="3"/>
            <w:tcBorders>
              <w:top w:val="nil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6D368D" w:rsidRPr="00065B26" w:rsidRDefault="006D368D" w:rsidP="002A50D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065B26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065B26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-885026769"/>
                <w:placeholder>
                  <w:docPart w:val="09065A89C08645109A074CB10F8BDF4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6D368D" w:rsidRPr="00065B26" w:rsidTr="006D368D">
        <w:trPr>
          <w:trHeight w:val="340"/>
          <w:jc w:val="center"/>
        </w:trPr>
        <w:tc>
          <w:tcPr>
            <w:tcW w:w="10627" w:type="dxa"/>
            <w:gridSpan w:val="7"/>
            <w:tcBorders>
              <w:top w:val="dotted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6D368D" w:rsidRPr="00065B26" w:rsidRDefault="006D368D" w:rsidP="002A50D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065B26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-808324298"/>
                <w:placeholder>
                  <w:docPart w:val="AC6852D6A06E437EA884C45605F3B00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390D6E" w:rsidRPr="002236A6" w:rsidTr="006D368D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1062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3E8ED"/>
            <w:vAlign w:val="center"/>
            <w:hideMark/>
          </w:tcPr>
          <w:p w:rsidR="00390D6E" w:rsidRPr="002236A6" w:rsidRDefault="000A7628" w:rsidP="00A43E04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TITULACIÓN QUE ESTÁ CURSANDO EN LA UCAV</w:t>
            </w:r>
            <w:r w:rsidR="00691F4D" w:rsidRPr="002236A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:</w:t>
            </w:r>
          </w:p>
        </w:tc>
      </w:tr>
      <w:tr w:rsidR="002236A6" w:rsidRPr="002236A6" w:rsidTr="00AC2254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sdt>
          <w:sdtPr>
            <w:rPr>
              <w:rStyle w:val="INSTUCAV"/>
            </w:rPr>
            <w:id w:val="1003322014"/>
            <w:placeholder>
              <w:docPart w:val="F0E9158BAD07450CBF4135E0CF6A9485"/>
            </w:placeholder>
            <w15:color w:val="993366"/>
          </w:sdtPr>
          <w:sdtEndPr>
            <w:rPr>
              <w:rStyle w:val="Fuentedeprrafopredeter"/>
              <w:rFonts w:ascii="Times New Roman" w:hAnsi="Times New Roman" w:cs="Arial"/>
              <w:b w:val="0"/>
              <w:color w:val="222A35"/>
              <w:sz w:val="24"/>
            </w:rPr>
          </w:sdtEndPr>
          <w:sdtContent>
            <w:tc>
              <w:tcPr>
                <w:tcW w:w="10627" w:type="dxa"/>
                <w:gridSpan w:val="7"/>
                <w:tcBorders>
                  <w:top w:val="single" w:sz="4" w:space="0" w:color="244061"/>
                  <w:left w:val="single" w:sz="4" w:space="0" w:color="244061"/>
                  <w:bottom w:val="single" w:sz="4" w:space="0" w:color="244061"/>
                  <w:right w:val="single" w:sz="4" w:space="0" w:color="244061"/>
                </w:tcBorders>
                <w:shd w:val="clear" w:color="auto" w:fill="auto"/>
                <w:vAlign w:val="center"/>
                <w:hideMark/>
              </w:tcPr>
              <w:sdt>
                <w:sdtPr>
                  <w:rPr>
                    <w:rStyle w:val="2INST24"/>
                  </w:rPr>
                  <w:id w:val="772293618"/>
                  <w:placeholder>
                    <w:docPart w:val="AF3AFDBF1DA24B44B1ADA986E75EDC7B"/>
                  </w:placeholder>
                  <w:showingPlcHdr/>
                  <w:comboBox>
                    <w:listItem w:value="SELECCIONE TITULACIÓN"/>
                    <w:listItem w:displayText="GRADO EN DERECHO" w:value="GRADO EN DERECHO"/>
                    <w:listItem w:displayText="GRADO EN ADMINISTRACIÓN Y DIRECCIÓN DE EMPRESAS" w:value="GRADO EN ADMINISTRACIÓN Y DIRECCIÓN DE EMPRESAS"/>
                    <w:listItem w:displayText="GRADO EN MAESTRO EN EDUCACIÓN INFANTIL" w:value="GRADO EN MAESTRO EN EDUCACIÓN INFANTIL"/>
                    <w:listItem w:displayText="GRADO EN MAESTRO EN EDUCACIÓN PRIMARIA" w:value="GRADO EN MAESTRO EN EDUCACIÓN PRIMARIA"/>
                  </w:comboBox>
                </w:sdtPr>
                <w:sdtEndPr>
                  <w:rPr>
                    <w:rStyle w:val="INSTUCAV"/>
                    <w:color w:val="auto"/>
                    <w:sz w:val="20"/>
                  </w:rPr>
                </w:sdtEndPr>
                <w:sdtContent>
                  <w:p w:rsidR="00971035" w:rsidRPr="000571E8" w:rsidRDefault="00592EBB" w:rsidP="000A7628">
                    <w:pPr>
                      <w:rPr>
                        <w:rFonts w:ascii="Century Gothic" w:hAnsi="Century Gothic"/>
                        <w:color w:val="222A35"/>
                        <w:sz w:val="8"/>
                        <w:szCs w:val="8"/>
                      </w:rPr>
                    </w:pPr>
                    <w:r w:rsidRPr="00592EBB">
                      <w:rPr>
                        <w:rStyle w:val="Textodelmarcadordeposicin"/>
                        <w:rFonts w:ascii="Century Gothic" w:hAnsi="Century Gothic"/>
                        <w:sz w:val="20"/>
                        <w:szCs w:val="20"/>
                      </w:rPr>
                      <w:t>SELECCIONE TITULACIÓN</w:t>
                    </w:r>
                  </w:p>
                </w:sdtContent>
              </w:sdt>
            </w:tc>
          </w:sdtContent>
        </w:sdt>
      </w:tr>
      <w:tr w:rsidR="00331790" w:rsidRPr="002236A6" w:rsidTr="001B3136">
        <w:tblPrEx>
          <w:tblBorders>
            <w:top w:val="single" w:sz="4" w:space="0" w:color="244061"/>
            <w:left w:val="single" w:sz="4" w:space="0" w:color="244061"/>
            <w:bottom w:val="single" w:sz="4" w:space="0" w:color="244061"/>
            <w:right w:val="single" w:sz="4" w:space="0" w:color="244061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10627" w:type="dxa"/>
            <w:gridSpan w:val="7"/>
            <w:tcBorders>
              <w:top w:val="single" w:sz="4" w:space="0" w:color="244061"/>
              <w:bottom w:val="single" w:sz="4" w:space="0" w:color="244061"/>
            </w:tcBorders>
            <w:shd w:val="clear" w:color="auto" w:fill="E3E8ED"/>
            <w:vAlign w:val="center"/>
            <w:hideMark/>
          </w:tcPr>
          <w:p w:rsidR="00331790" w:rsidRPr="002236A6" w:rsidRDefault="000A7628" w:rsidP="00A43E04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ODALIDAD DE ESTUDIOS EN LA QUE ESTÁ CURSANDO LOS ESTUDIOS ANTERIORES</w:t>
            </w:r>
            <w:r w:rsidR="00691F4D" w:rsidRPr="002236A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:</w:t>
            </w:r>
          </w:p>
        </w:tc>
      </w:tr>
      <w:tr w:rsidR="000A7628" w:rsidRPr="000A7628" w:rsidTr="00AC2254">
        <w:tblPrEx>
          <w:tblBorders>
            <w:top w:val="single" w:sz="4" w:space="0" w:color="244061"/>
            <w:left w:val="single" w:sz="4" w:space="0" w:color="244061"/>
            <w:bottom w:val="single" w:sz="4" w:space="0" w:color="244061"/>
            <w:right w:val="single" w:sz="4" w:space="0" w:color="244061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sdt>
          <w:sdtPr>
            <w:rPr>
              <w:rFonts w:ascii="Century Gothic" w:hAnsi="Century Gothic"/>
              <w:color w:val="222A35"/>
              <w:sz w:val="28"/>
              <w:szCs w:val="28"/>
            </w:rPr>
            <w:id w:val="-75450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single" w:sz="4" w:space="0" w:color="244061"/>
                </w:tcBorders>
                <w:shd w:val="clear" w:color="auto" w:fill="auto"/>
                <w:vAlign w:val="center"/>
              </w:tcPr>
              <w:p w:rsidR="000A7628" w:rsidRPr="000A7628" w:rsidRDefault="000A7628" w:rsidP="008E13B6">
                <w:pPr>
                  <w:jc w:val="center"/>
                  <w:rPr>
                    <w:rFonts w:ascii="Century Gothic" w:hAnsi="Century Gothic"/>
                    <w:color w:val="222A35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222A35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802" w:type="dxa"/>
            <w:tcBorders>
              <w:top w:val="single" w:sz="4" w:space="0" w:color="244061"/>
            </w:tcBorders>
            <w:shd w:val="clear" w:color="auto" w:fill="auto"/>
            <w:vAlign w:val="center"/>
          </w:tcPr>
          <w:p w:rsidR="000A7628" w:rsidRPr="00AC2254" w:rsidRDefault="000A7628" w:rsidP="000A7628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AC2254">
              <w:rPr>
                <w:rFonts w:ascii="Century Gothic" w:hAnsi="Century Gothic"/>
                <w:color w:val="222A35"/>
                <w:sz w:val="18"/>
                <w:szCs w:val="18"/>
              </w:rPr>
              <w:t>PRESENCIAL</w:t>
            </w:r>
          </w:p>
        </w:tc>
        <w:sdt>
          <w:sdtPr>
            <w:rPr>
              <w:rFonts w:ascii="Century Gothic" w:hAnsi="Century Gothic"/>
              <w:color w:val="222A35"/>
              <w:sz w:val="28"/>
              <w:szCs w:val="28"/>
            </w:rPr>
            <w:id w:val="-123423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single" w:sz="4" w:space="0" w:color="244061"/>
                </w:tcBorders>
                <w:shd w:val="clear" w:color="auto" w:fill="auto"/>
                <w:vAlign w:val="center"/>
              </w:tcPr>
              <w:p w:rsidR="000A7628" w:rsidRPr="000A7628" w:rsidRDefault="000A7628" w:rsidP="008E13B6">
                <w:pPr>
                  <w:jc w:val="center"/>
                  <w:rPr>
                    <w:rFonts w:ascii="Century Gothic" w:hAnsi="Century Gothic"/>
                    <w:color w:val="222A35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222A35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897" w:type="dxa"/>
            <w:gridSpan w:val="2"/>
            <w:tcBorders>
              <w:top w:val="single" w:sz="4" w:space="0" w:color="244061"/>
            </w:tcBorders>
            <w:shd w:val="clear" w:color="auto" w:fill="auto"/>
            <w:vAlign w:val="center"/>
          </w:tcPr>
          <w:p w:rsidR="000A7628" w:rsidRPr="00AC2254" w:rsidRDefault="007D084B" w:rsidP="000A7628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AC2254">
              <w:rPr>
                <w:rFonts w:ascii="Century Gothic" w:hAnsi="Century Gothic"/>
                <w:color w:val="222A35"/>
                <w:sz w:val="18"/>
                <w:szCs w:val="18"/>
              </w:rPr>
              <w:t>HÍBRIDA/</w:t>
            </w:r>
            <w:r w:rsidR="000A7628" w:rsidRPr="00AC2254">
              <w:rPr>
                <w:rFonts w:ascii="Century Gothic" w:hAnsi="Century Gothic"/>
                <w:color w:val="222A35"/>
                <w:sz w:val="18"/>
                <w:szCs w:val="18"/>
              </w:rPr>
              <w:t>SEMIPRESENCIAL</w:t>
            </w:r>
          </w:p>
        </w:tc>
        <w:sdt>
          <w:sdtPr>
            <w:rPr>
              <w:rFonts w:ascii="Century Gothic" w:hAnsi="Century Gothic"/>
              <w:color w:val="222A35"/>
              <w:sz w:val="28"/>
              <w:szCs w:val="28"/>
            </w:rPr>
            <w:id w:val="-100905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244061"/>
                </w:tcBorders>
                <w:shd w:val="clear" w:color="auto" w:fill="auto"/>
                <w:vAlign w:val="center"/>
              </w:tcPr>
              <w:p w:rsidR="000A7628" w:rsidRPr="000A7628" w:rsidRDefault="000A7628" w:rsidP="008E13B6">
                <w:pPr>
                  <w:jc w:val="center"/>
                  <w:rPr>
                    <w:rFonts w:ascii="Century Gothic" w:hAnsi="Century Gothic"/>
                    <w:color w:val="222A35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222A35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87" w:type="dxa"/>
            <w:tcBorders>
              <w:top w:val="single" w:sz="4" w:space="0" w:color="244061"/>
            </w:tcBorders>
            <w:shd w:val="clear" w:color="auto" w:fill="auto"/>
            <w:vAlign w:val="center"/>
          </w:tcPr>
          <w:p w:rsidR="000A7628" w:rsidRPr="00AC2254" w:rsidRDefault="007D084B" w:rsidP="000A7628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AC2254">
              <w:rPr>
                <w:rFonts w:ascii="Century Gothic" w:hAnsi="Century Gothic"/>
                <w:color w:val="222A35"/>
                <w:sz w:val="18"/>
                <w:szCs w:val="18"/>
              </w:rPr>
              <w:t>VIRTUAL/</w:t>
            </w:r>
            <w:r w:rsidR="000A7628" w:rsidRPr="00AC2254">
              <w:rPr>
                <w:rFonts w:ascii="Century Gothic" w:hAnsi="Century Gothic"/>
                <w:color w:val="222A35"/>
                <w:sz w:val="18"/>
                <w:szCs w:val="18"/>
              </w:rPr>
              <w:t>A DISTANCIA</w:t>
            </w:r>
          </w:p>
        </w:tc>
      </w:tr>
      <w:tr w:rsidR="005B7D8B" w:rsidRPr="002236A6" w:rsidTr="001B3136">
        <w:tblPrEx>
          <w:tblBorders>
            <w:top w:val="single" w:sz="4" w:space="0" w:color="244061"/>
            <w:left w:val="single" w:sz="4" w:space="0" w:color="244061"/>
            <w:bottom w:val="single" w:sz="4" w:space="0" w:color="244061"/>
            <w:right w:val="single" w:sz="4" w:space="0" w:color="244061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10627" w:type="dxa"/>
            <w:gridSpan w:val="7"/>
            <w:tcBorders>
              <w:top w:val="single" w:sz="4" w:space="0" w:color="244061"/>
              <w:bottom w:val="single" w:sz="4" w:space="0" w:color="244061"/>
            </w:tcBorders>
            <w:shd w:val="clear" w:color="auto" w:fill="FBE4D5" w:themeFill="accent2" w:themeFillTint="33"/>
            <w:vAlign w:val="center"/>
            <w:hideMark/>
          </w:tcPr>
          <w:p w:rsidR="005B7D8B" w:rsidRPr="002236A6" w:rsidRDefault="000A7628" w:rsidP="00A43E04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ODALIDAD DE ESTUDIOS EN LA QUE DESEA CONTINUAR LOS ESTUDIOS ANTERIORES</w:t>
            </w:r>
            <w:r w:rsidR="005B7D8B" w:rsidRPr="002236A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:</w:t>
            </w:r>
          </w:p>
        </w:tc>
      </w:tr>
      <w:tr w:rsidR="007D084B" w:rsidRPr="000A7628" w:rsidTr="00AC2254">
        <w:tblPrEx>
          <w:tblBorders>
            <w:top w:val="single" w:sz="4" w:space="0" w:color="244061"/>
            <w:left w:val="single" w:sz="4" w:space="0" w:color="244061"/>
            <w:bottom w:val="single" w:sz="4" w:space="0" w:color="244061"/>
            <w:right w:val="single" w:sz="4" w:space="0" w:color="244061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sdt>
          <w:sdtPr>
            <w:rPr>
              <w:rFonts w:ascii="Century Gothic" w:hAnsi="Century Gothic"/>
              <w:color w:val="222A35"/>
              <w:sz w:val="28"/>
              <w:szCs w:val="28"/>
            </w:rPr>
            <w:id w:val="181767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single" w:sz="4" w:space="0" w:color="244061"/>
                </w:tcBorders>
                <w:shd w:val="clear" w:color="auto" w:fill="auto"/>
                <w:vAlign w:val="center"/>
              </w:tcPr>
              <w:p w:rsidR="007D084B" w:rsidRPr="000A7628" w:rsidRDefault="007D084B" w:rsidP="007D084B">
                <w:pPr>
                  <w:jc w:val="center"/>
                  <w:rPr>
                    <w:rFonts w:ascii="Century Gothic" w:hAnsi="Century Gothic"/>
                    <w:color w:val="222A35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222A35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802" w:type="dxa"/>
            <w:tcBorders>
              <w:top w:val="single" w:sz="4" w:space="0" w:color="244061"/>
            </w:tcBorders>
            <w:shd w:val="clear" w:color="auto" w:fill="auto"/>
            <w:vAlign w:val="center"/>
          </w:tcPr>
          <w:p w:rsidR="007D084B" w:rsidRPr="00AC2254" w:rsidRDefault="007D084B" w:rsidP="007D084B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AC2254">
              <w:rPr>
                <w:rFonts w:ascii="Century Gothic" w:hAnsi="Century Gothic"/>
                <w:color w:val="222A35"/>
                <w:sz w:val="18"/>
                <w:szCs w:val="18"/>
              </w:rPr>
              <w:t>PRESENCIAL</w:t>
            </w:r>
          </w:p>
        </w:tc>
        <w:sdt>
          <w:sdtPr>
            <w:rPr>
              <w:rFonts w:ascii="Century Gothic" w:hAnsi="Century Gothic"/>
              <w:color w:val="222A35"/>
              <w:sz w:val="28"/>
              <w:szCs w:val="28"/>
            </w:rPr>
            <w:id w:val="65257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single" w:sz="4" w:space="0" w:color="244061"/>
                </w:tcBorders>
                <w:shd w:val="clear" w:color="auto" w:fill="auto"/>
                <w:vAlign w:val="center"/>
              </w:tcPr>
              <w:p w:rsidR="007D084B" w:rsidRPr="000A7628" w:rsidRDefault="007D084B" w:rsidP="007D084B">
                <w:pPr>
                  <w:jc w:val="center"/>
                  <w:rPr>
                    <w:rFonts w:ascii="Century Gothic" w:hAnsi="Century Gothic"/>
                    <w:color w:val="222A35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222A35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897" w:type="dxa"/>
            <w:gridSpan w:val="2"/>
            <w:tcBorders>
              <w:top w:val="single" w:sz="4" w:space="0" w:color="244061"/>
            </w:tcBorders>
            <w:shd w:val="clear" w:color="auto" w:fill="auto"/>
            <w:vAlign w:val="center"/>
          </w:tcPr>
          <w:p w:rsidR="007D084B" w:rsidRPr="00AC2254" w:rsidRDefault="007D084B" w:rsidP="007D084B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AC2254">
              <w:rPr>
                <w:rFonts w:ascii="Century Gothic" w:hAnsi="Century Gothic"/>
                <w:color w:val="222A35"/>
                <w:sz w:val="18"/>
                <w:szCs w:val="18"/>
              </w:rPr>
              <w:t>HÍBRIDA/SEMIPRESENCIAL</w:t>
            </w:r>
          </w:p>
        </w:tc>
        <w:sdt>
          <w:sdtPr>
            <w:rPr>
              <w:rFonts w:ascii="Century Gothic" w:hAnsi="Century Gothic"/>
              <w:color w:val="222A35"/>
              <w:sz w:val="28"/>
              <w:szCs w:val="28"/>
            </w:rPr>
            <w:id w:val="7086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244061"/>
                </w:tcBorders>
                <w:shd w:val="clear" w:color="auto" w:fill="auto"/>
                <w:vAlign w:val="center"/>
              </w:tcPr>
              <w:p w:rsidR="007D084B" w:rsidRPr="000A7628" w:rsidRDefault="007D084B" w:rsidP="007D084B">
                <w:pPr>
                  <w:jc w:val="center"/>
                  <w:rPr>
                    <w:rFonts w:ascii="Century Gothic" w:hAnsi="Century Gothic"/>
                    <w:color w:val="222A35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222A35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87" w:type="dxa"/>
            <w:tcBorders>
              <w:top w:val="single" w:sz="4" w:space="0" w:color="244061"/>
            </w:tcBorders>
            <w:shd w:val="clear" w:color="auto" w:fill="auto"/>
            <w:vAlign w:val="center"/>
          </w:tcPr>
          <w:p w:rsidR="007D084B" w:rsidRPr="00AC2254" w:rsidRDefault="007D084B" w:rsidP="007D084B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AC2254">
              <w:rPr>
                <w:rFonts w:ascii="Century Gothic" w:hAnsi="Century Gothic"/>
                <w:color w:val="222A35"/>
                <w:sz w:val="18"/>
                <w:szCs w:val="18"/>
              </w:rPr>
              <w:t>VIRTUAL/A DISTANCIA</w:t>
            </w:r>
          </w:p>
        </w:tc>
      </w:tr>
    </w:tbl>
    <w:p w:rsidR="00971035" w:rsidRDefault="00971035" w:rsidP="004D47BB">
      <w:pPr>
        <w:rPr>
          <w:rFonts w:ascii="Century Gothic" w:hAnsi="Century Gothic" w:cs="Arial"/>
          <w:sz w:val="4"/>
          <w:szCs w:val="4"/>
        </w:rPr>
      </w:pPr>
    </w:p>
    <w:tbl>
      <w:tblPr>
        <w:tblW w:w="10627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7"/>
      </w:tblGrid>
      <w:tr w:rsidR="000A7628" w:rsidRPr="002236A6" w:rsidTr="001B3136">
        <w:trPr>
          <w:trHeight w:val="340"/>
          <w:jc w:val="center"/>
        </w:trPr>
        <w:tc>
          <w:tcPr>
            <w:tcW w:w="1062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3E8ED"/>
            <w:vAlign w:val="center"/>
            <w:hideMark/>
          </w:tcPr>
          <w:p w:rsidR="000A7628" w:rsidRPr="002236A6" w:rsidRDefault="000A7628" w:rsidP="00097D37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OTIVOS POR LOS QUE SOLICITA EL CAMBIO DE MODALIDAD DE ESTUDIOS</w:t>
            </w:r>
            <w:r w:rsidRPr="002236A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:</w:t>
            </w:r>
          </w:p>
        </w:tc>
      </w:tr>
      <w:tr w:rsidR="000A7628" w:rsidRPr="002236A6" w:rsidTr="00451A98">
        <w:trPr>
          <w:trHeight w:val="1984"/>
          <w:jc w:val="center"/>
        </w:trPr>
        <w:tc>
          <w:tcPr>
            <w:tcW w:w="1062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hideMark/>
          </w:tcPr>
          <w:p w:rsidR="000A7628" w:rsidRPr="00AA0ECD" w:rsidRDefault="00DD6B4D" w:rsidP="006D368D">
            <w:pPr>
              <w:rPr>
                <w:rFonts w:ascii="Century Gothic" w:hAnsi="Century Gothic"/>
                <w:color w:val="222A35"/>
                <w:sz w:val="8"/>
                <w:szCs w:val="8"/>
              </w:rPr>
            </w:pPr>
            <w:sdt>
              <w:sdtPr>
                <w:rPr>
                  <w:rStyle w:val="2INST24"/>
                </w:rPr>
                <w:id w:val="-187529312"/>
                <w:placeholder>
                  <w:docPart w:val="A699C3C58466415F8F84E88AF4FECB3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6D368D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0A7628" w:rsidRPr="002236A6" w:rsidTr="001B3136">
        <w:trPr>
          <w:trHeight w:val="340"/>
          <w:jc w:val="center"/>
        </w:trPr>
        <w:tc>
          <w:tcPr>
            <w:tcW w:w="1062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3E8ED"/>
            <w:vAlign w:val="center"/>
            <w:hideMark/>
          </w:tcPr>
          <w:p w:rsidR="000A7628" w:rsidRPr="002236A6" w:rsidRDefault="00A04B94" w:rsidP="00097D37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OCUMENTACIÓN QUE ACOMPAÑA</w:t>
            </w:r>
            <w:r w:rsidR="000A7628" w:rsidRPr="002236A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:</w:t>
            </w:r>
          </w:p>
        </w:tc>
      </w:tr>
      <w:tr w:rsidR="000A7628" w:rsidRPr="002236A6" w:rsidTr="00451A98">
        <w:trPr>
          <w:trHeight w:val="1247"/>
          <w:jc w:val="center"/>
        </w:trPr>
        <w:tc>
          <w:tcPr>
            <w:tcW w:w="1062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hideMark/>
          </w:tcPr>
          <w:p w:rsidR="000A7628" w:rsidRPr="00AA0ECD" w:rsidRDefault="00DD6B4D" w:rsidP="006D368D">
            <w:pPr>
              <w:rPr>
                <w:rFonts w:ascii="Century Gothic" w:hAnsi="Century Gothic"/>
                <w:color w:val="222A35"/>
                <w:sz w:val="8"/>
                <w:szCs w:val="8"/>
              </w:rPr>
            </w:pPr>
            <w:sdt>
              <w:sdtPr>
                <w:rPr>
                  <w:rStyle w:val="2INST24"/>
                </w:rPr>
                <w:id w:val="1190341359"/>
                <w:placeholder>
                  <w:docPart w:val="C798C22CA2524CFB98AEB90306799E8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6D368D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:rsidR="000A7628" w:rsidRDefault="000A7628" w:rsidP="004D47BB">
      <w:pPr>
        <w:rPr>
          <w:rFonts w:ascii="Century Gothic" w:hAnsi="Century Gothic" w:cs="Arial"/>
          <w:sz w:val="4"/>
          <w:szCs w:val="4"/>
        </w:rPr>
      </w:pPr>
    </w:p>
    <w:tbl>
      <w:tblPr>
        <w:tblStyle w:val="Tablaconcuadrcula"/>
        <w:tblW w:w="10617" w:type="dxa"/>
        <w:jc w:val="center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617"/>
      </w:tblGrid>
      <w:tr w:rsidR="008E13B6" w:rsidTr="005D6C7E">
        <w:trPr>
          <w:trHeight w:val="2098"/>
          <w:jc w:val="center"/>
        </w:trPr>
        <w:tc>
          <w:tcPr>
            <w:tcW w:w="10617" w:type="dxa"/>
          </w:tcPr>
          <w:p w:rsidR="005D6C7E" w:rsidRPr="00AC2254" w:rsidRDefault="00AC2254" w:rsidP="008E13B6">
            <w:pPr>
              <w:pStyle w:val="Textoindependiente2"/>
              <w:spacing w:after="0" w:line="240" w:lineRule="auto"/>
              <w:ind w:left="142" w:right="141"/>
              <w:jc w:val="both"/>
              <w:rPr>
                <w:rStyle w:val="Hipervnculo"/>
                <w:color w:val="2E74B5" w:themeColor="accent1" w:themeShade="BF"/>
                <w:sz w:val="20"/>
                <w:szCs w:val="20"/>
              </w:rPr>
            </w:pPr>
            <w:r w:rsidRPr="00375BA1">
              <w:rPr>
                <w:rFonts w:ascii="Century Gothic" w:hAnsi="Century Gothic" w:cs="Arial"/>
                <w:color w:val="323E4F" w:themeColor="text2" w:themeShade="BF"/>
                <w:sz w:val="18"/>
                <w:szCs w:val="18"/>
                <w:lang w:val="es-ES"/>
              </w:rPr>
              <w:t>Más información en</w:t>
            </w:r>
            <w:r>
              <w:rPr>
                <w:rFonts w:ascii="Century Gothic" w:eastAsia="Times New Roman" w:hAnsi="Century Gothic" w:cs="Times New Roman"/>
                <w:color w:val="2E74B5" w:themeColor="accent1" w:themeShade="BF"/>
                <w:sz w:val="20"/>
                <w:szCs w:val="20"/>
                <w:lang w:val="es-ES" w:eastAsia="es-ES"/>
              </w:rPr>
              <w:t xml:space="preserve">: </w:t>
            </w:r>
            <w:r w:rsidR="006D368D" w:rsidRPr="00AC2254">
              <w:rPr>
                <w:rStyle w:val="Hipervnculo"/>
                <w:rFonts w:ascii="Century Gothic" w:eastAsia="Times New Roman" w:hAnsi="Century Gothic" w:cs="Times New Roman"/>
                <w:color w:val="2E74B5" w:themeColor="accent1" w:themeShade="BF"/>
                <w:sz w:val="20"/>
                <w:szCs w:val="20"/>
                <w:lang w:val="es-ES" w:eastAsia="es-ES"/>
              </w:rPr>
              <w:t xml:space="preserve">GUIA DEL ESTUDIANTE 23/24 – </w:t>
            </w:r>
            <w:r>
              <w:rPr>
                <w:rStyle w:val="Hipervnculo"/>
                <w:rFonts w:ascii="Century Gothic" w:eastAsia="Times New Roman" w:hAnsi="Century Gothic" w:cs="Times New Roman"/>
                <w:color w:val="2E74B5" w:themeColor="accent1" w:themeShade="BF"/>
                <w:sz w:val="20"/>
                <w:szCs w:val="20"/>
                <w:lang w:val="es-ES" w:eastAsia="es-ES"/>
              </w:rPr>
              <w:t>NORMAS GENERALES DE MATRÍCULA</w:t>
            </w:r>
          </w:p>
          <w:p w:rsidR="008E13B6" w:rsidRPr="007D084B" w:rsidRDefault="008E13B6" w:rsidP="008E13B6">
            <w:pPr>
              <w:pStyle w:val="Textoindependiente2"/>
              <w:spacing w:after="0" w:line="240" w:lineRule="auto"/>
              <w:ind w:left="142" w:right="141"/>
              <w:jc w:val="both"/>
              <w:rPr>
                <w:rFonts w:ascii="Century Gothic" w:eastAsia="Times New Roman" w:hAnsi="Century Gothic" w:cs="Times New Roman"/>
                <w:color w:val="323E4F" w:themeColor="text2" w:themeShade="BF"/>
                <w:sz w:val="6"/>
                <w:szCs w:val="6"/>
                <w:lang w:val="es-ES" w:eastAsia="es-ES"/>
              </w:rPr>
            </w:pPr>
          </w:p>
          <w:p w:rsidR="008E13B6" w:rsidRPr="007D084B" w:rsidRDefault="008E13B6" w:rsidP="008E13B6">
            <w:pPr>
              <w:pStyle w:val="Textoindependiente2"/>
              <w:spacing w:after="0" w:line="240" w:lineRule="auto"/>
              <w:ind w:left="142" w:right="141"/>
              <w:jc w:val="both"/>
              <w:rPr>
                <w:rFonts w:ascii="Century Gothic" w:eastAsia="Times New Roman" w:hAnsi="Century Gothic" w:cs="Times New Roman"/>
                <w:color w:val="323E4F" w:themeColor="text2" w:themeShade="BF"/>
                <w:sz w:val="18"/>
                <w:szCs w:val="18"/>
                <w:lang w:val="es-ES" w:eastAsia="es-ES"/>
              </w:rPr>
            </w:pPr>
            <w:r w:rsidRPr="007D084B">
              <w:rPr>
                <w:rFonts w:ascii="Century Gothic" w:eastAsia="Times New Roman" w:hAnsi="Century Gothic" w:cs="Times New Roman"/>
                <w:color w:val="323E4F" w:themeColor="text2" w:themeShade="BF"/>
                <w:sz w:val="18"/>
                <w:szCs w:val="18"/>
                <w:lang w:val="es-ES" w:eastAsia="es-ES"/>
              </w:rPr>
              <w:t>La autorización de esta solicitud estará siempre sujeta a las modalidades de estudio activas en la titulación cursada y a la disponibilidad de plazas.</w:t>
            </w:r>
          </w:p>
          <w:p w:rsidR="008E13B6" w:rsidRPr="007D084B" w:rsidRDefault="008E13B6" w:rsidP="008E13B6">
            <w:pPr>
              <w:pStyle w:val="Textoindependiente2"/>
              <w:spacing w:after="0" w:line="240" w:lineRule="auto"/>
              <w:ind w:left="142" w:right="141"/>
              <w:jc w:val="both"/>
              <w:rPr>
                <w:rFonts w:ascii="Century Gothic" w:eastAsia="Times New Roman" w:hAnsi="Century Gothic" w:cs="Times New Roman"/>
                <w:color w:val="323E4F" w:themeColor="text2" w:themeShade="BF"/>
                <w:sz w:val="6"/>
                <w:szCs w:val="6"/>
                <w:lang w:val="es-ES" w:eastAsia="es-ES"/>
              </w:rPr>
            </w:pPr>
          </w:p>
          <w:p w:rsidR="008E13B6" w:rsidRPr="007D084B" w:rsidRDefault="008E13B6" w:rsidP="008E13B6">
            <w:pPr>
              <w:pStyle w:val="Textoindependiente2"/>
              <w:spacing w:after="0" w:line="240" w:lineRule="auto"/>
              <w:ind w:left="142" w:right="141"/>
              <w:jc w:val="both"/>
              <w:rPr>
                <w:rFonts w:ascii="Century Gothic" w:eastAsia="Times New Roman" w:hAnsi="Century Gothic" w:cs="Times New Roman"/>
                <w:color w:val="323E4F" w:themeColor="text2" w:themeShade="BF"/>
                <w:sz w:val="18"/>
                <w:szCs w:val="18"/>
                <w:lang w:val="es-ES" w:eastAsia="es-ES"/>
              </w:rPr>
            </w:pPr>
            <w:r w:rsidRPr="007D084B">
              <w:rPr>
                <w:rFonts w:ascii="Century Gothic" w:eastAsia="Times New Roman" w:hAnsi="Century Gothic" w:cs="Times New Roman"/>
                <w:color w:val="323E4F" w:themeColor="text2" w:themeShade="BF"/>
                <w:sz w:val="18"/>
                <w:szCs w:val="18"/>
                <w:lang w:val="es-ES" w:eastAsia="es-ES"/>
              </w:rPr>
              <w:t xml:space="preserve">Esta solicitud únicamente se admitirá a trámite si se presenta antes de formalizar la matrícula del curso académico pues </w:t>
            </w:r>
            <w:r w:rsidRPr="00592EBB">
              <w:rPr>
                <w:rFonts w:ascii="Century Gothic" w:eastAsia="Times New Roman" w:hAnsi="Century Gothic" w:cs="Times New Roman"/>
                <w:color w:val="323E4F" w:themeColor="text2" w:themeShade="BF"/>
                <w:sz w:val="18"/>
                <w:szCs w:val="18"/>
                <w:lang w:val="es-ES" w:eastAsia="es-ES"/>
              </w:rPr>
              <w:t>no se autorizarán cambios de modalidad de estudios durante el curso académico.</w:t>
            </w:r>
          </w:p>
          <w:p w:rsidR="008E13B6" w:rsidRPr="007D084B" w:rsidRDefault="008E13B6" w:rsidP="008E13B6">
            <w:pPr>
              <w:pStyle w:val="Textoindependiente2"/>
              <w:spacing w:after="0" w:line="240" w:lineRule="auto"/>
              <w:ind w:left="142" w:right="141"/>
              <w:jc w:val="both"/>
              <w:rPr>
                <w:rFonts w:ascii="Century Gothic" w:eastAsia="Times New Roman" w:hAnsi="Century Gothic" w:cs="Times New Roman"/>
                <w:color w:val="323E4F" w:themeColor="text2" w:themeShade="BF"/>
                <w:sz w:val="6"/>
                <w:szCs w:val="6"/>
                <w:lang w:val="es-ES" w:eastAsia="es-ES"/>
              </w:rPr>
            </w:pPr>
          </w:p>
          <w:p w:rsidR="008E13B6" w:rsidRDefault="008E13B6" w:rsidP="008E13B6">
            <w:pPr>
              <w:pStyle w:val="Textoindependiente2"/>
              <w:spacing w:after="0" w:line="240" w:lineRule="auto"/>
              <w:ind w:left="142" w:right="141"/>
              <w:jc w:val="both"/>
              <w:rPr>
                <w:rFonts w:ascii="Century Gothic" w:eastAsia="Times New Roman" w:hAnsi="Century Gothic" w:cs="Times New Roman"/>
                <w:color w:val="323E4F" w:themeColor="text2" w:themeShade="BF"/>
                <w:sz w:val="16"/>
                <w:szCs w:val="16"/>
                <w:lang w:val="es-ES" w:eastAsia="es-ES"/>
              </w:rPr>
            </w:pPr>
            <w:r w:rsidRPr="007D084B">
              <w:rPr>
                <w:rFonts w:ascii="Century Gothic" w:eastAsia="Times New Roman" w:hAnsi="Century Gothic" w:cs="Times New Roman"/>
                <w:color w:val="323E4F" w:themeColor="text2" w:themeShade="BF"/>
                <w:sz w:val="18"/>
                <w:szCs w:val="18"/>
                <w:lang w:val="es-ES" w:eastAsia="es-ES"/>
              </w:rPr>
              <w:t>La tramitación de esta solicitud se realizará</w:t>
            </w:r>
            <w:r w:rsidR="006D368D">
              <w:rPr>
                <w:rFonts w:ascii="Century Gothic" w:eastAsia="Times New Roman" w:hAnsi="Century Gothic" w:cs="Times New Roman"/>
                <w:color w:val="323E4F" w:themeColor="text2" w:themeShade="BF"/>
                <w:sz w:val="18"/>
                <w:szCs w:val="18"/>
                <w:lang w:val="es-ES" w:eastAsia="es-ES"/>
              </w:rPr>
              <w:t xml:space="preserve"> siempre a través de campus virtual</w:t>
            </w:r>
            <w:r w:rsidRPr="007D084B">
              <w:rPr>
                <w:rFonts w:ascii="Century Gothic" w:eastAsia="Times New Roman" w:hAnsi="Century Gothic" w:cs="Times New Roman"/>
                <w:color w:val="323E4F" w:themeColor="text2" w:themeShade="BF"/>
                <w:sz w:val="18"/>
                <w:szCs w:val="18"/>
                <w:lang w:val="es-ES" w:eastAsia="es-ES"/>
              </w:rPr>
              <w:t>. En el caso de que sea autorizada la modificación de modalidad de estudios se procederá a incluir en la matrícula el recargo por cambio de modalidad de estudio (ver aparta</w:t>
            </w:r>
            <w:r w:rsidR="0072013A" w:rsidRPr="007D084B">
              <w:rPr>
                <w:rFonts w:ascii="Century Gothic" w:eastAsia="Times New Roman" w:hAnsi="Century Gothic" w:cs="Times New Roman"/>
                <w:color w:val="323E4F" w:themeColor="text2" w:themeShade="BF"/>
                <w:sz w:val="18"/>
                <w:szCs w:val="18"/>
                <w:lang w:val="es-ES" w:eastAsia="es-ES"/>
              </w:rPr>
              <w:t xml:space="preserve">do </w:t>
            </w:r>
            <w:hyperlink r:id="rId9" w:history="1">
              <w:r w:rsidR="0072013A" w:rsidRPr="007D084B">
                <w:rPr>
                  <w:rStyle w:val="Hipervnculo"/>
                  <w:rFonts w:ascii="Century Gothic" w:eastAsia="Times New Roman" w:hAnsi="Century Gothic" w:cs="Times New Roman"/>
                  <w:color w:val="2E74B5" w:themeColor="accent1" w:themeShade="BF"/>
                  <w:sz w:val="18"/>
                  <w:szCs w:val="18"/>
                  <w:lang w:val="es-ES" w:eastAsia="es-ES"/>
                </w:rPr>
                <w:t>Precios por Servicios Administrativos</w:t>
              </w:r>
            </w:hyperlink>
            <w:r w:rsidRPr="007D084B">
              <w:rPr>
                <w:rFonts w:ascii="Century Gothic" w:eastAsia="Times New Roman" w:hAnsi="Century Gothic" w:cs="Times New Roman"/>
                <w:color w:val="2E74B5" w:themeColor="accent1" w:themeShade="BF"/>
                <w:sz w:val="18"/>
                <w:szCs w:val="18"/>
                <w:lang w:val="es-ES" w:eastAsia="es-ES"/>
              </w:rPr>
              <w:t>).</w:t>
            </w:r>
          </w:p>
        </w:tc>
      </w:tr>
    </w:tbl>
    <w:p w:rsidR="008E13B6" w:rsidRDefault="008E13B6" w:rsidP="004D47BB">
      <w:pPr>
        <w:rPr>
          <w:rFonts w:ascii="Century Gothic" w:hAnsi="Century Gothic" w:cs="Arial"/>
          <w:sz w:val="4"/>
          <w:szCs w:val="4"/>
        </w:rPr>
      </w:pPr>
    </w:p>
    <w:tbl>
      <w:tblPr>
        <w:tblW w:w="10617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5954"/>
      </w:tblGrid>
      <w:tr w:rsidR="00AC2254" w:rsidRPr="00065B26" w:rsidTr="005150EF">
        <w:trPr>
          <w:trHeight w:val="1871"/>
          <w:jc w:val="center"/>
        </w:trPr>
        <w:tc>
          <w:tcPr>
            <w:tcW w:w="4663" w:type="dxa"/>
            <w:vAlign w:val="bottom"/>
          </w:tcPr>
          <w:p w:rsidR="00AC2254" w:rsidRPr="00017F82" w:rsidRDefault="00AC2254" w:rsidP="00065FE6">
            <w:pPr>
              <w:pStyle w:val="Prrafodelista"/>
              <w:ind w:left="0"/>
              <w:jc w:val="right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</w:p>
          <w:p w:rsidR="00AC2254" w:rsidRPr="00BD2EC4" w:rsidRDefault="00AC2254" w:rsidP="00065FE6">
            <w:pPr>
              <w:pStyle w:val="Prrafodelista"/>
              <w:ind w:left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,</w:t>
            </w:r>
          </w:p>
        </w:tc>
        <w:tc>
          <w:tcPr>
            <w:tcW w:w="5954" w:type="dxa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597063794"/>
              <w:showingPlcHdr/>
              <w:picture/>
            </w:sdtPr>
            <w:sdtEndPr/>
            <w:sdtContent>
              <w:p w:rsidR="00AC2254" w:rsidRPr="00BD2EC4" w:rsidRDefault="00AC2254" w:rsidP="00065FE6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69AF04F6" wp14:editId="7A5E5324">
                      <wp:extent cx="2695575" cy="981075"/>
                      <wp:effectExtent l="0" t="0" r="9525" b="9525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C2254" w:rsidRDefault="00AC2254" w:rsidP="00065FE6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AC2254" w:rsidRPr="001D5C60" w:rsidRDefault="00AC2254" w:rsidP="00065FE6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AC2254" w:rsidRPr="00065B26" w:rsidTr="005150EF">
        <w:trPr>
          <w:trHeight w:val="454"/>
          <w:jc w:val="center"/>
        </w:trPr>
        <w:tc>
          <w:tcPr>
            <w:tcW w:w="4663" w:type="dxa"/>
            <w:vAlign w:val="center"/>
          </w:tcPr>
          <w:p w:rsidR="00AC2254" w:rsidRPr="00065B26" w:rsidRDefault="00AC2254" w:rsidP="00065FE6">
            <w:pPr>
              <w:ind w:right="45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</w:rPr>
                <w:id w:val="-6686890"/>
                <w:placeholder>
                  <w:docPart w:val="63FE35BE3906424288F1E5FE9ECB11EF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5954" w:type="dxa"/>
            <w:vMerge/>
            <w:vAlign w:val="center"/>
          </w:tcPr>
          <w:p w:rsidR="00AC2254" w:rsidRPr="00065B26" w:rsidRDefault="00AC2254" w:rsidP="00065FE6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AC2254" w:rsidRPr="00392F11" w:rsidTr="005150EF">
        <w:trPr>
          <w:trHeight w:val="850"/>
          <w:jc w:val="center"/>
        </w:trPr>
        <w:tc>
          <w:tcPr>
            <w:tcW w:w="10617" w:type="dxa"/>
            <w:gridSpan w:val="2"/>
            <w:vAlign w:val="center"/>
          </w:tcPr>
          <w:p w:rsidR="00AC2254" w:rsidRPr="00392F11" w:rsidRDefault="00AC2254" w:rsidP="00065FE6">
            <w:pPr>
              <w:jc w:val="both"/>
              <w:rPr>
                <w:sz w:val="14"/>
                <w:szCs w:val="14"/>
              </w:rPr>
            </w:pPr>
            <w:r w:rsidRPr="00392F11">
              <w:rPr>
                <w:rFonts w:ascii="Century Gothic" w:hAnsi="Century Gothic"/>
                <w:b/>
                <w:color w:val="323E4F"/>
                <w:sz w:val="14"/>
                <w:szCs w:val="14"/>
              </w:rPr>
              <w:t xml:space="preserve">Protección de datos. 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>Los datos personales recogidos en este impreso serán incorporados y tratados, con destino y uso exclusivamente administrativo, académico y para hacerle llegar información sobre las actividades de la Universidad Católica Santa Teresa de Jesús de Ávila (UCAV</w:t>
            </w:r>
            <w:r>
              <w:rPr>
                <w:rFonts w:ascii="Century Gothic" w:hAnsi="Century Gothic"/>
                <w:color w:val="323E4F"/>
                <w:sz w:val="14"/>
                <w:szCs w:val="14"/>
              </w:rPr>
              <w:t>)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 xml:space="preserve">. Dispone de más información sobre la política de protección de datos personales de la UCAV y sobre cómo ejercitar los derechos de acceso, rectificación, supresión, limitación, oposición o portabilidad en </w:t>
            </w:r>
            <w:r w:rsidRPr="00392F11">
              <w:rPr>
                <w:rFonts w:ascii="Century Gothic" w:hAnsi="Century Gothic"/>
                <w:color w:val="2E74B5"/>
                <w:sz w:val="14"/>
                <w:szCs w:val="14"/>
              </w:rPr>
              <w:t>https://www.ucavila.es/PoliticaPrivacidad.pdf</w:t>
            </w:r>
          </w:p>
        </w:tc>
      </w:tr>
    </w:tbl>
    <w:p w:rsidR="00592EBB" w:rsidRDefault="00592EBB" w:rsidP="00592EBB">
      <w:pPr>
        <w:rPr>
          <w:rFonts w:ascii="Arial" w:hAnsi="Arial" w:cs="Arial"/>
          <w:sz w:val="4"/>
          <w:szCs w:val="4"/>
        </w:rPr>
      </w:pPr>
    </w:p>
    <w:p w:rsidR="00592EBB" w:rsidRDefault="00592EBB" w:rsidP="00592EBB">
      <w:pPr>
        <w:rPr>
          <w:rFonts w:ascii="Arial" w:hAnsi="Arial" w:cs="Arial"/>
          <w:sz w:val="4"/>
          <w:szCs w:val="4"/>
        </w:rPr>
      </w:pPr>
    </w:p>
    <w:p w:rsidR="00346745" w:rsidRPr="002236A6" w:rsidRDefault="00592EBB" w:rsidP="001B3136">
      <w:pPr>
        <w:jc w:val="center"/>
        <w:rPr>
          <w:rFonts w:ascii="Century Gothic" w:hAnsi="Century Gothic" w:cs="Arial"/>
          <w:sz w:val="4"/>
          <w:szCs w:val="4"/>
        </w:rPr>
      </w:pPr>
      <w:r w:rsidRPr="00592EBB">
        <w:rPr>
          <w:rFonts w:ascii="Century Gothic" w:hAnsi="Century Gothic"/>
          <w:b/>
        </w:rPr>
        <w:t>AL DECANATO DE LA FACULTAD DE CIENCIAS SOCIALES Y JURÍDICAS</w:t>
      </w:r>
    </w:p>
    <w:sectPr w:rsidR="00346745" w:rsidRPr="002236A6" w:rsidSect="00AC2254">
      <w:headerReference w:type="default" r:id="rId11"/>
      <w:footerReference w:type="default" r:id="rId12"/>
      <w:headerReference w:type="first" r:id="rId13"/>
      <w:pgSz w:w="11906" w:h="16838"/>
      <w:pgMar w:top="390" w:right="566" w:bottom="180" w:left="709" w:header="340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7B" w:rsidRDefault="00F2767B">
      <w:r>
        <w:separator/>
      </w:r>
    </w:p>
  </w:endnote>
  <w:endnote w:type="continuationSeparator" w:id="0">
    <w:p w:rsidR="00F2767B" w:rsidRDefault="00F2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A6" w:rsidRPr="002236A6" w:rsidRDefault="002236A6" w:rsidP="002236A6">
    <w:pPr>
      <w:ind w:left="-142" w:right="-283"/>
      <w:jc w:val="both"/>
      <w:rPr>
        <w:rFonts w:ascii="Century Gothic" w:hAnsi="Century Gothic"/>
        <w:color w:val="323E4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7B" w:rsidRDefault="00F2767B">
      <w:r>
        <w:separator/>
      </w:r>
    </w:p>
  </w:footnote>
  <w:footnote w:type="continuationSeparator" w:id="0">
    <w:p w:rsidR="00F2767B" w:rsidRDefault="00F27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A6" w:rsidRPr="00F10641" w:rsidRDefault="002236A6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 w:rsidRPr="00987ED1">
      <w:rPr>
        <w:sz w:val="28"/>
        <w:szCs w:val="28"/>
      </w:rPr>
      <w:tab/>
    </w:r>
    <w:r w:rsidRPr="00987ED1">
      <w:rPr>
        <w:sz w:val="28"/>
        <w:szCs w:val="28"/>
      </w:rPr>
      <w:tab/>
    </w:r>
    <w:r w:rsidRPr="00987ED1">
      <w:rPr>
        <w:sz w:val="28"/>
        <w:szCs w:val="28"/>
      </w:rPr>
      <w:tab/>
    </w:r>
    <w:r w:rsidRPr="00987ED1">
      <w:rPr>
        <w:sz w:val="28"/>
        <w:szCs w:val="28"/>
      </w:rP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2236A6" w:rsidRPr="00B02FCE" w:rsidTr="005B2CD2">
      <w:trPr>
        <w:cantSplit/>
        <w:trHeight w:val="1984"/>
      </w:trPr>
      <w:tc>
        <w:tcPr>
          <w:tcW w:w="1701" w:type="dxa"/>
        </w:tcPr>
        <w:p w:rsidR="002236A6" w:rsidRPr="00E450DA" w:rsidRDefault="002236A6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A43E04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1050" cy="1476375"/>
                <wp:effectExtent l="0" t="0" r="0" b="9525"/>
                <wp:docPr id="42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2236A6" w:rsidRPr="00E450DA" w:rsidRDefault="002236A6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2236A6" w:rsidRPr="00E450DA" w:rsidRDefault="00A43E04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36A6" w:rsidRPr="009073D6" w:rsidRDefault="002236A6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2236A6" w:rsidRPr="009073D6" w:rsidRDefault="002236A6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236A6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2236A6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2236A6" w:rsidRPr="00E450DA" w:rsidRDefault="002236A6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2236A6" w:rsidRPr="00E450DA" w:rsidRDefault="002236A6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2236A6" w:rsidRPr="00E450DA" w:rsidRDefault="002236A6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2236A6" w:rsidRPr="00E450DA" w:rsidRDefault="002236A6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2236A6" w:rsidRPr="00E450DA" w:rsidRDefault="002236A6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2236A6" w:rsidRPr="00E450DA" w:rsidRDefault="002236A6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2236A6" w:rsidRDefault="00DD6B4D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2236A6" w:rsidRPr="008963B5" w:rsidRDefault="00A43E04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534CEE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5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6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4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5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6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29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1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9"/>
  </w:num>
  <w:num w:numId="2">
    <w:abstractNumId w:val="23"/>
  </w:num>
  <w:num w:numId="3">
    <w:abstractNumId w:val="30"/>
  </w:num>
  <w:num w:numId="4">
    <w:abstractNumId w:val="25"/>
  </w:num>
  <w:num w:numId="5">
    <w:abstractNumId w:val="11"/>
  </w:num>
  <w:num w:numId="6">
    <w:abstractNumId w:val="18"/>
  </w:num>
  <w:num w:numId="7">
    <w:abstractNumId w:val="32"/>
  </w:num>
  <w:num w:numId="8">
    <w:abstractNumId w:val="20"/>
  </w:num>
  <w:num w:numId="9">
    <w:abstractNumId w:val="10"/>
  </w:num>
  <w:num w:numId="10">
    <w:abstractNumId w:val="26"/>
  </w:num>
  <w:num w:numId="11">
    <w:abstractNumId w:val="15"/>
  </w:num>
  <w:num w:numId="12">
    <w:abstractNumId w:val="22"/>
  </w:num>
  <w:num w:numId="13">
    <w:abstractNumId w:val="7"/>
  </w:num>
  <w:num w:numId="14">
    <w:abstractNumId w:val="2"/>
  </w:num>
  <w:num w:numId="15">
    <w:abstractNumId w:val="3"/>
  </w:num>
  <w:num w:numId="16">
    <w:abstractNumId w:val="13"/>
  </w:num>
  <w:num w:numId="17">
    <w:abstractNumId w:val="4"/>
  </w:num>
  <w:num w:numId="18">
    <w:abstractNumId w:val="19"/>
  </w:num>
  <w:num w:numId="19">
    <w:abstractNumId w:val="12"/>
  </w:num>
  <w:num w:numId="20">
    <w:abstractNumId w:val="9"/>
  </w:num>
  <w:num w:numId="21">
    <w:abstractNumId w:val="14"/>
  </w:num>
  <w:num w:numId="22">
    <w:abstractNumId w:val="16"/>
  </w:num>
  <w:num w:numId="23">
    <w:abstractNumId w:val="27"/>
  </w:num>
  <w:num w:numId="24">
    <w:abstractNumId w:val="1"/>
  </w:num>
  <w:num w:numId="25">
    <w:abstractNumId w:val="21"/>
  </w:num>
  <w:num w:numId="26">
    <w:abstractNumId w:val="0"/>
  </w:num>
  <w:num w:numId="27">
    <w:abstractNumId w:val="24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5"/>
  </w:num>
  <w:num w:numId="31">
    <w:abstractNumId w:val="28"/>
  </w:num>
  <w:num w:numId="32">
    <w:abstractNumId w:val="8"/>
  </w:num>
  <w:num w:numId="3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cLk9KiJoMIDyYpBSVmKYWK5u7imfOcdsSI+tZiztyJXpfpZ848LUTmO4uJZfWWJvjocEOJK0F+bD5ssDH3QGA==" w:salt="VT4H4WuUDhdHMaI4Ex0ZBw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6A4F"/>
    <w:rsid w:val="00007519"/>
    <w:rsid w:val="000123F9"/>
    <w:rsid w:val="000142C0"/>
    <w:rsid w:val="0001683C"/>
    <w:rsid w:val="0001706D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E8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22DC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628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5986"/>
    <w:rsid w:val="000F12D2"/>
    <w:rsid w:val="000F4E36"/>
    <w:rsid w:val="00100A22"/>
    <w:rsid w:val="00104135"/>
    <w:rsid w:val="00104334"/>
    <w:rsid w:val="001100E2"/>
    <w:rsid w:val="0011049B"/>
    <w:rsid w:val="0011077F"/>
    <w:rsid w:val="00110C09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715"/>
    <w:rsid w:val="00137CB3"/>
    <w:rsid w:val="00141D63"/>
    <w:rsid w:val="001456DC"/>
    <w:rsid w:val="0015716B"/>
    <w:rsid w:val="00164F08"/>
    <w:rsid w:val="001654F1"/>
    <w:rsid w:val="00165F95"/>
    <w:rsid w:val="001664D3"/>
    <w:rsid w:val="0016721B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9113A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136"/>
    <w:rsid w:val="001B34C2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F235E"/>
    <w:rsid w:val="001F489B"/>
    <w:rsid w:val="001F6431"/>
    <w:rsid w:val="001F6DFF"/>
    <w:rsid w:val="0021088B"/>
    <w:rsid w:val="00210AEF"/>
    <w:rsid w:val="002119B7"/>
    <w:rsid w:val="00212DA2"/>
    <w:rsid w:val="002236A6"/>
    <w:rsid w:val="00223741"/>
    <w:rsid w:val="0022537D"/>
    <w:rsid w:val="00235268"/>
    <w:rsid w:val="002436C9"/>
    <w:rsid w:val="002469BE"/>
    <w:rsid w:val="00251E29"/>
    <w:rsid w:val="0025288F"/>
    <w:rsid w:val="00257D69"/>
    <w:rsid w:val="002616B3"/>
    <w:rsid w:val="00261951"/>
    <w:rsid w:val="00261E5D"/>
    <w:rsid w:val="00262584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59CD"/>
    <w:rsid w:val="002C6024"/>
    <w:rsid w:val="002D4A41"/>
    <w:rsid w:val="002D61D1"/>
    <w:rsid w:val="002D7095"/>
    <w:rsid w:val="002E0958"/>
    <w:rsid w:val="002E11C2"/>
    <w:rsid w:val="002E2F8F"/>
    <w:rsid w:val="002E4F76"/>
    <w:rsid w:val="002E7CC3"/>
    <w:rsid w:val="002F1D75"/>
    <w:rsid w:val="002F1DA0"/>
    <w:rsid w:val="002F2FFC"/>
    <w:rsid w:val="002F554C"/>
    <w:rsid w:val="00300A15"/>
    <w:rsid w:val="0030264E"/>
    <w:rsid w:val="00304C33"/>
    <w:rsid w:val="0030581E"/>
    <w:rsid w:val="00305BB3"/>
    <w:rsid w:val="003122EA"/>
    <w:rsid w:val="0032635D"/>
    <w:rsid w:val="00331790"/>
    <w:rsid w:val="00331959"/>
    <w:rsid w:val="00333F76"/>
    <w:rsid w:val="003355BC"/>
    <w:rsid w:val="003356EF"/>
    <w:rsid w:val="003428E5"/>
    <w:rsid w:val="00344273"/>
    <w:rsid w:val="0034487C"/>
    <w:rsid w:val="00344959"/>
    <w:rsid w:val="00345FF7"/>
    <w:rsid w:val="00346745"/>
    <w:rsid w:val="00346932"/>
    <w:rsid w:val="003470A7"/>
    <w:rsid w:val="00360213"/>
    <w:rsid w:val="0036664A"/>
    <w:rsid w:val="003677E4"/>
    <w:rsid w:val="0036797A"/>
    <w:rsid w:val="00375A6A"/>
    <w:rsid w:val="00375E43"/>
    <w:rsid w:val="00376416"/>
    <w:rsid w:val="00384CDE"/>
    <w:rsid w:val="00385736"/>
    <w:rsid w:val="00390D6E"/>
    <w:rsid w:val="0039221B"/>
    <w:rsid w:val="00392B91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5FBA"/>
    <w:rsid w:val="003F6D68"/>
    <w:rsid w:val="0040086B"/>
    <w:rsid w:val="00402D98"/>
    <w:rsid w:val="004046A2"/>
    <w:rsid w:val="00405F44"/>
    <w:rsid w:val="004112AF"/>
    <w:rsid w:val="00411414"/>
    <w:rsid w:val="00416828"/>
    <w:rsid w:val="004179DE"/>
    <w:rsid w:val="00417D14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1F6B"/>
    <w:rsid w:val="0043213D"/>
    <w:rsid w:val="00433B3D"/>
    <w:rsid w:val="00446166"/>
    <w:rsid w:val="00450BA7"/>
    <w:rsid w:val="00451A98"/>
    <w:rsid w:val="00451D07"/>
    <w:rsid w:val="004552E7"/>
    <w:rsid w:val="00456007"/>
    <w:rsid w:val="004563D7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3A55"/>
    <w:rsid w:val="004907B3"/>
    <w:rsid w:val="004925FC"/>
    <w:rsid w:val="0049585A"/>
    <w:rsid w:val="00495C6D"/>
    <w:rsid w:val="004A4089"/>
    <w:rsid w:val="004A798A"/>
    <w:rsid w:val="004B3D84"/>
    <w:rsid w:val="004B4A02"/>
    <w:rsid w:val="004B7118"/>
    <w:rsid w:val="004B712D"/>
    <w:rsid w:val="004B7CA7"/>
    <w:rsid w:val="004C3088"/>
    <w:rsid w:val="004D2C1E"/>
    <w:rsid w:val="004D3711"/>
    <w:rsid w:val="004D47BB"/>
    <w:rsid w:val="004D4E1D"/>
    <w:rsid w:val="004E3B10"/>
    <w:rsid w:val="004E730C"/>
    <w:rsid w:val="004F64E7"/>
    <w:rsid w:val="004F7595"/>
    <w:rsid w:val="00504360"/>
    <w:rsid w:val="00504E08"/>
    <w:rsid w:val="005067B2"/>
    <w:rsid w:val="00510753"/>
    <w:rsid w:val="00511F59"/>
    <w:rsid w:val="00513A53"/>
    <w:rsid w:val="005150EF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772A"/>
    <w:rsid w:val="0055775C"/>
    <w:rsid w:val="005701F3"/>
    <w:rsid w:val="005711E5"/>
    <w:rsid w:val="00574F6A"/>
    <w:rsid w:val="0057638C"/>
    <w:rsid w:val="00576634"/>
    <w:rsid w:val="0057755E"/>
    <w:rsid w:val="005817CE"/>
    <w:rsid w:val="00587369"/>
    <w:rsid w:val="00592EBB"/>
    <w:rsid w:val="00593D4A"/>
    <w:rsid w:val="00593E7E"/>
    <w:rsid w:val="00595A5F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B7D8B"/>
    <w:rsid w:val="005C1B3B"/>
    <w:rsid w:val="005C6103"/>
    <w:rsid w:val="005C74C9"/>
    <w:rsid w:val="005C79EE"/>
    <w:rsid w:val="005D16F5"/>
    <w:rsid w:val="005D3FA2"/>
    <w:rsid w:val="005D4565"/>
    <w:rsid w:val="005D6C7E"/>
    <w:rsid w:val="005E1030"/>
    <w:rsid w:val="005E6632"/>
    <w:rsid w:val="005F0DEA"/>
    <w:rsid w:val="005F11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C08"/>
    <w:rsid w:val="00620F09"/>
    <w:rsid w:val="0062104A"/>
    <w:rsid w:val="00622752"/>
    <w:rsid w:val="00623096"/>
    <w:rsid w:val="0062390B"/>
    <w:rsid w:val="00623DBC"/>
    <w:rsid w:val="00625E97"/>
    <w:rsid w:val="006268E5"/>
    <w:rsid w:val="00626AE1"/>
    <w:rsid w:val="006272E0"/>
    <w:rsid w:val="006340D1"/>
    <w:rsid w:val="00635B23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747B"/>
    <w:rsid w:val="00667EA9"/>
    <w:rsid w:val="00673404"/>
    <w:rsid w:val="00676443"/>
    <w:rsid w:val="00682FCD"/>
    <w:rsid w:val="006850FE"/>
    <w:rsid w:val="00686190"/>
    <w:rsid w:val="0068658E"/>
    <w:rsid w:val="006876A6"/>
    <w:rsid w:val="006911D6"/>
    <w:rsid w:val="006918F6"/>
    <w:rsid w:val="00691F4D"/>
    <w:rsid w:val="006A00D3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368D"/>
    <w:rsid w:val="006D5802"/>
    <w:rsid w:val="006D65C3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13A"/>
    <w:rsid w:val="00720884"/>
    <w:rsid w:val="00722126"/>
    <w:rsid w:val="00722CE2"/>
    <w:rsid w:val="00722D21"/>
    <w:rsid w:val="00731CDE"/>
    <w:rsid w:val="00733679"/>
    <w:rsid w:val="007352FD"/>
    <w:rsid w:val="00752305"/>
    <w:rsid w:val="00755CE3"/>
    <w:rsid w:val="00756685"/>
    <w:rsid w:val="007577A3"/>
    <w:rsid w:val="007616D2"/>
    <w:rsid w:val="00771820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B0BF3"/>
    <w:rsid w:val="007B0F3C"/>
    <w:rsid w:val="007B6C3D"/>
    <w:rsid w:val="007C162A"/>
    <w:rsid w:val="007C657C"/>
    <w:rsid w:val="007D0607"/>
    <w:rsid w:val="007D084B"/>
    <w:rsid w:val="007D09A8"/>
    <w:rsid w:val="007D160B"/>
    <w:rsid w:val="007D2B24"/>
    <w:rsid w:val="007D7B7B"/>
    <w:rsid w:val="007E43BF"/>
    <w:rsid w:val="007F40C3"/>
    <w:rsid w:val="0080135D"/>
    <w:rsid w:val="00802F86"/>
    <w:rsid w:val="0080425A"/>
    <w:rsid w:val="008053AA"/>
    <w:rsid w:val="008059B1"/>
    <w:rsid w:val="008071F2"/>
    <w:rsid w:val="00807655"/>
    <w:rsid w:val="008152EE"/>
    <w:rsid w:val="00817EF2"/>
    <w:rsid w:val="00824D74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2FC5"/>
    <w:rsid w:val="00893A92"/>
    <w:rsid w:val="00894E52"/>
    <w:rsid w:val="008963B5"/>
    <w:rsid w:val="008968D8"/>
    <w:rsid w:val="008A1DEC"/>
    <w:rsid w:val="008A49BC"/>
    <w:rsid w:val="008A6885"/>
    <w:rsid w:val="008B14B8"/>
    <w:rsid w:val="008B2CA8"/>
    <w:rsid w:val="008B42A8"/>
    <w:rsid w:val="008C559D"/>
    <w:rsid w:val="008C5B9A"/>
    <w:rsid w:val="008D0EB3"/>
    <w:rsid w:val="008D3973"/>
    <w:rsid w:val="008D64DB"/>
    <w:rsid w:val="008D68E9"/>
    <w:rsid w:val="008E0F28"/>
    <w:rsid w:val="008E13B6"/>
    <w:rsid w:val="008E2AB4"/>
    <w:rsid w:val="008E31EC"/>
    <w:rsid w:val="008E6511"/>
    <w:rsid w:val="008E7809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1822"/>
    <w:rsid w:val="00956194"/>
    <w:rsid w:val="00960672"/>
    <w:rsid w:val="00960A30"/>
    <w:rsid w:val="00971035"/>
    <w:rsid w:val="00972B39"/>
    <w:rsid w:val="0097453F"/>
    <w:rsid w:val="00976C0F"/>
    <w:rsid w:val="0098502D"/>
    <w:rsid w:val="00985674"/>
    <w:rsid w:val="00987ED1"/>
    <w:rsid w:val="00991314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7729"/>
    <w:rsid w:val="009E045D"/>
    <w:rsid w:val="009E2C8D"/>
    <w:rsid w:val="009F22FB"/>
    <w:rsid w:val="009F6A23"/>
    <w:rsid w:val="00A0082F"/>
    <w:rsid w:val="00A04B94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3E04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2304"/>
    <w:rsid w:val="00A631D5"/>
    <w:rsid w:val="00A6379B"/>
    <w:rsid w:val="00A63F32"/>
    <w:rsid w:val="00A70D25"/>
    <w:rsid w:val="00A71CD4"/>
    <w:rsid w:val="00A73828"/>
    <w:rsid w:val="00A76F8E"/>
    <w:rsid w:val="00A77072"/>
    <w:rsid w:val="00A80E5E"/>
    <w:rsid w:val="00A826DF"/>
    <w:rsid w:val="00A840BB"/>
    <w:rsid w:val="00A85333"/>
    <w:rsid w:val="00A86969"/>
    <w:rsid w:val="00A87FF8"/>
    <w:rsid w:val="00A91BE1"/>
    <w:rsid w:val="00A92CFC"/>
    <w:rsid w:val="00AA0ECD"/>
    <w:rsid w:val="00AA1ABC"/>
    <w:rsid w:val="00AA3B7C"/>
    <w:rsid w:val="00AA40BE"/>
    <w:rsid w:val="00AA734A"/>
    <w:rsid w:val="00AA7E6E"/>
    <w:rsid w:val="00AB37B0"/>
    <w:rsid w:val="00AB58B0"/>
    <w:rsid w:val="00AC2074"/>
    <w:rsid w:val="00AC2254"/>
    <w:rsid w:val="00AC3A96"/>
    <w:rsid w:val="00AD06CF"/>
    <w:rsid w:val="00AD0FBA"/>
    <w:rsid w:val="00AD4A7D"/>
    <w:rsid w:val="00AD557B"/>
    <w:rsid w:val="00AE26CE"/>
    <w:rsid w:val="00AE5335"/>
    <w:rsid w:val="00AE6640"/>
    <w:rsid w:val="00AE706A"/>
    <w:rsid w:val="00AF1100"/>
    <w:rsid w:val="00AF58E6"/>
    <w:rsid w:val="00B00A4B"/>
    <w:rsid w:val="00B02FCE"/>
    <w:rsid w:val="00B04170"/>
    <w:rsid w:val="00B0799E"/>
    <w:rsid w:val="00B12619"/>
    <w:rsid w:val="00B138A6"/>
    <w:rsid w:val="00B23AC6"/>
    <w:rsid w:val="00B27397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0557"/>
    <w:rsid w:val="00B92796"/>
    <w:rsid w:val="00B97828"/>
    <w:rsid w:val="00B97B2F"/>
    <w:rsid w:val="00BA0CCB"/>
    <w:rsid w:val="00BA0E62"/>
    <w:rsid w:val="00BA1994"/>
    <w:rsid w:val="00BA533A"/>
    <w:rsid w:val="00BA6691"/>
    <w:rsid w:val="00BB3038"/>
    <w:rsid w:val="00BB7203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43BC"/>
    <w:rsid w:val="00BE1E7B"/>
    <w:rsid w:val="00BE4F43"/>
    <w:rsid w:val="00BE59E9"/>
    <w:rsid w:val="00BE66D4"/>
    <w:rsid w:val="00BF0B64"/>
    <w:rsid w:val="00BF1836"/>
    <w:rsid w:val="00C0024D"/>
    <w:rsid w:val="00C003A9"/>
    <w:rsid w:val="00C00697"/>
    <w:rsid w:val="00C009E3"/>
    <w:rsid w:val="00C03F6C"/>
    <w:rsid w:val="00C11FD0"/>
    <w:rsid w:val="00C11FD5"/>
    <w:rsid w:val="00C14322"/>
    <w:rsid w:val="00C1468A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37BBE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64B9"/>
    <w:rsid w:val="00CD6A88"/>
    <w:rsid w:val="00CD71EC"/>
    <w:rsid w:val="00CD7BEF"/>
    <w:rsid w:val="00CE210B"/>
    <w:rsid w:val="00CE2E79"/>
    <w:rsid w:val="00CF15EE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64BD"/>
    <w:rsid w:val="00D604B3"/>
    <w:rsid w:val="00D62A4E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7A5"/>
    <w:rsid w:val="00DA5628"/>
    <w:rsid w:val="00DA7B04"/>
    <w:rsid w:val="00DB3AC7"/>
    <w:rsid w:val="00DB4C67"/>
    <w:rsid w:val="00DB4C78"/>
    <w:rsid w:val="00DC1B3C"/>
    <w:rsid w:val="00DC6FCD"/>
    <w:rsid w:val="00DD128F"/>
    <w:rsid w:val="00DD131A"/>
    <w:rsid w:val="00DD1390"/>
    <w:rsid w:val="00DD3086"/>
    <w:rsid w:val="00DD6B4D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6E87"/>
    <w:rsid w:val="00E17F4F"/>
    <w:rsid w:val="00E271E5"/>
    <w:rsid w:val="00E310AB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4E9"/>
    <w:rsid w:val="00E56748"/>
    <w:rsid w:val="00E614D9"/>
    <w:rsid w:val="00E62996"/>
    <w:rsid w:val="00E62BCF"/>
    <w:rsid w:val="00E635CB"/>
    <w:rsid w:val="00E7734E"/>
    <w:rsid w:val="00E773D9"/>
    <w:rsid w:val="00E77BB1"/>
    <w:rsid w:val="00E77C38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B32BD"/>
    <w:rsid w:val="00EB37B7"/>
    <w:rsid w:val="00EC0F3D"/>
    <w:rsid w:val="00EC12EA"/>
    <w:rsid w:val="00EC1F36"/>
    <w:rsid w:val="00EC477E"/>
    <w:rsid w:val="00EC5C21"/>
    <w:rsid w:val="00EC62ED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10641"/>
    <w:rsid w:val="00F1259E"/>
    <w:rsid w:val="00F15287"/>
    <w:rsid w:val="00F17437"/>
    <w:rsid w:val="00F2448C"/>
    <w:rsid w:val="00F2767B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693D"/>
    <w:rsid w:val="00F86E8E"/>
    <w:rsid w:val="00F90483"/>
    <w:rsid w:val="00F93883"/>
    <w:rsid w:val="00F93BB6"/>
    <w:rsid w:val="00F952EB"/>
    <w:rsid w:val="00F9590B"/>
    <w:rsid w:val="00FA5E1C"/>
    <w:rsid w:val="00FA6FCC"/>
    <w:rsid w:val="00FB1944"/>
    <w:rsid w:val="00FB28F0"/>
    <w:rsid w:val="00FB5B58"/>
    <w:rsid w:val="00FB72A7"/>
    <w:rsid w:val="00FC1C7B"/>
    <w:rsid w:val="00FC529B"/>
    <w:rsid w:val="00FC58B8"/>
    <w:rsid w:val="00FD60F9"/>
    <w:rsid w:val="00FE18CD"/>
    <w:rsid w:val="00FE1A35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54CB4151-BEB3-4240-89F4-1B7FF140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110C09"/>
    <w:rPr>
      <w:color w:val="0000FF"/>
      <w:u w:val="single"/>
    </w:rPr>
  </w:style>
  <w:style w:type="character" w:customStyle="1" w:styleId="INSTANCIAS">
    <w:name w:val="INSTANCIAS"/>
    <w:basedOn w:val="Fuentedeprrafopredeter"/>
    <w:uiPriority w:val="1"/>
    <w:rsid w:val="00405F44"/>
    <w:rPr>
      <w:rFonts w:ascii="Century Gothic" w:hAnsi="Century Gothic"/>
      <w:sz w:val="18"/>
    </w:rPr>
  </w:style>
  <w:style w:type="character" w:customStyle="1" w:styleId="INSTUCAV">
    <w:name w:val="INST.UCAV"/>
    <w:basedOn w:val="Fuentedeprrafopredeter"/>
    <w:uiPriority w:val="1"/>
    <w:rsid w:val="000822DC"/>
    <w:rPr>
      <w:rFonts w:ascii="Century Gothic" w:hAnsi="Century Gothic"/>
      <w:b/>
      <w:sz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E13B6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13B6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0C08"/>
    <w:rPr>
      <w:color w:val="954F72" w:themeColor="followedHyperlink"/>
      <w:u w:val="single"/>
    </w:rPr>
  </w:style>
  <w:style w:type="character" w:customStyle="1" w:styleId="2INST24">
    <w:name w:val="2INST24"/>
    <w:basedOn w:val="Fuentedeprrafopredeter"/>
    <w:uiPriority w:val="1"/>
    <w:rsid w:val="006D368D"/>
    <w:rPr>
      <w:rFonts w:ascii="Century Gothic" w:hAnsi="Century Gothic"/>
      <w:b/>
      <w:color w:val="8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ucavila.es/images/files/GuiaAcademica/20-21/presencial/A8.1.GR.PRES.PRECIOS.ADMVOS.20.21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E9158BAD07450CBF4135E0CF6A9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6969D-A555-4A0D-9F4C-10C374F48925}"/>
      </w:docPartPr>
      <w:docPartBody>
        <w:p w:rsidR="00136D5C" w:rsidRDefault="00A117B8" w:rsidP="00A117B8">
          <w:pPr>
            <w:pStyle w:val="F0E9158BAD07450CBF4135E0CF6A94852"/>
          </w:pPr>
          <w:r w:rsidRPr="000822DC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AF3AFDBF1DA24B44B1ADA986E75ED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EC56A-7C08-4886-8BB7-4AD0B9F190C8}"/>
      </w:docPartPr>
      <w:docPartBody>
        <w:p w:rsidR="0050653B" w:rsidRDefault="001C1FD8" w:rsidP="001C1FD8">
          <w:pPr>
            <w:pStyle w:val="AF3AFDBF1DA24B44B1ADA986E75EDC7B3"/>
          </w:pPr>
          <w:r w:rsidRPr="00592EBB">
            <w:rPr>
              <w:rStyle w:val="Textodelmarcadordeposicin"/>
              <w:rFonts w:ascii="Century Gothic" w:hAnsi="Century Gothic"/>
              <w:sz w:val="20"/>
              <w:szCs w:val="20"/>
            </w:rPr>
            <w:t>SELECCIONE TITULACIÓN</w:t>
          </w:r>
        </w:p>
      </w:docPartBody>
    </w:docPart>
    <w:docPart>
      <w:docPartPr>
        <w:name w:val="8159C5953F8B4C7786E452A0C7E38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541B8-2C33-46DD-ADA6-EC64424FE1AB}"/>
      </w:docPartPr>
      <w:docPartBody>
        <w:p w:rsidR="003835D4" w:rsidRDefault="001C1FD8" w:rsidP="001C1FD8">
          <w:pPr>
            <w:pStyle w:val="8159C5953F8B4C7786E452A0C7E38D132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97F2915611054F7881FACFE32B489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FDB27-6B7A-4399-8604-F03BEC62B724}"/>
      </w:docPartPr>
      <w:docPartBody>
        <w:p w:rsidR="003835D4" w:rsidRDefault="001C1FD8" w:rsidP="001C1FD8">
          <w:pPr>
            <w:pStyle w:val="97F2915611054F7881FACFE32B4898A42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0D761406B0745D29B68D7B6C12C8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A108A-16E2-4838-8133-3F14FFCD9CA8}"/>
      </w:docPartPr>
      <w:docPartBody>
        <w:p w:rsidR="003835D4" w:rsidRDefault="001C1FD8" w:rsidP="001C1FD8">
          <w:pPr>
            <w:pStyle w:val="80D761406B0745D29B68D7B6C12C8E8A2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09065A89C08645109A074CB10F8BD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14B04-F386-46C6-BE6D-3283AEBF5385}"/>
      </w:docPartPr>
      <w:docPartBody>
        <w:p w:rsidR="003835D4" w:rsidRDefault="001C1FD8" w:rsidP="001C1FD8">
          <w:pPr>
            <w:pStyle w:val="09065A89C08645109A074CB10F8BDF4A2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C6852D6A06E437EA884C45605F3B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C4E02-EB47-420A-B33E-632EB606C803}"/>
      </w:docPartPr>
      <w:docPartBody>
        <w:p w:rsidR="003835D4" w:rsidRDefault="001C1FD8" w:rsidP="001C1FD8">
          <w:pPr>
            <w:pStyle w:val="AC6852D6A06E437EA884C45605F3B0072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699C3C58466415F8F84E88AF4FEC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93B64-6122-4D91-8445-EAC871448A19}"/>
      </w:docPartPr>
      <w:docPartBody>
        <w:p w:rsidR="003835D4" w:rsidRDefault="001C1FD8" w:rsidP="001C1FD8">
          <w:pPr>
            <w:pStyle w:val="A699C3C58466415F8F84E88AF4FECB312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798C22CA2524CFB98AEB90306799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0DC2-48AD-4DA3-ACE7-A418760DCF07}"/>
      </w:docPartPr>
      <w:docPartBody>
        <w:p w:rsidR="003835D4" w:rsidRDefault="001C1FD8" w:rsidP="001C1FD8">
          <w:pPr>
            <w:pStyle w:val="C798C22CA2524CFB98AEB90306799E802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3FE35BE3906424288F1E5FE9ECB1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6F20A-ACD6-4E4B-A633-97F5C388B8EB}"/>
      </w:docPartPr>
      <w:docPartBody>
        <w:p w:rsidR="001C1FD8" w:rsidRDefault="001C1FD8" w:rsidP="001C1FD8">
          <w:pPr>
            <w:pStyle w:val="63FE35BE3906424288F1E5FE9ECB11EF2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27"/>
    <w:rsid w:val="00136D5C"/>
    <w:rsid w:val="001C1FD8"/>
    <w:rsid w:val="00251D23"/>
    <w:rsid w:val="003835D4"/>
    <w:rsid w:val="0050653B"/>
    <w:rsid w:val="005F2027"/>
    <w:rsid w:val="00894303"/>
    <w:rsid w:val="009512B0"/>
    <w:rsid w:val="00A117B8"/>
    <w:rsid w:val="00AD1E9E"/>
    <w:rsid w:val="00B86EC9"/>
    <w:rsid w:val="00B876F2"/>
    <w:rsid w:val="00FA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1C1FD8"/>
    <w:rPr>
      <w:color w:val="808080"/>
    </w:rPr>
  </w:style>
  <w:style w:type="paragraph" w:customStyle="1" w:styleId="447C7A8B58234FE8AF8F47C8205D3C2A">
    <w:name w:val="447C7A8B58234FE8AF8F47C8205D3C2A"/>
    <w:rsid w:val="005F2027"/>
  </w:style>
  <w:style w:type="paragraph" w:customStyle="1" w:styleId="A39D02D343CF4A3FA69505062C50BCA4">
    <w:name w:val="A39D02D343CF4A3FA69505062C50BCA4"/>
    <w:rsid w:val="005F2027"/>
  </w:style>
  <w:style w:type="paragraph" w:customStyle="1" w:styleId="B9B482CEDD624D788503FA9DE17718DC">
    <w:name w:val="B9B482CEDD624D788503FA9DE17718DC"/>
    <w:rsid w:val="005F2027"/>
  </w:style>
  <w:style w:type="paragraph" w:customStyle="1" w:styleId="89322C8A5BC6450BBF10D4293D820C9B">
    <w:name w:val="89322C8A5BC6450BBF10D4293D820C9B"/>
    <w:rsid w:val="005F2027"/>
  </w:style>
  <w:style w:type="paragraph" w:customStyle="1" w:styleId="679D667439F04F46BC2B42757E674BBD">
    <w:name w:val="679D667439F04F46BC2B42757E674BBD"/>
    <w:rsid w:val="005F2027"/>
  </w:style>
  <w:style w:type="paragraph" w:customStyle="1" w:styleId="93877DD1D56F4C19A3D90EA78B5FD533">
    <w:name w:val="93877DD1D56F4C19A3D90EA78B5FD533"/>
    <w:rsid w:val="005F2027"/>
  </w:style>
  <w:style w:type="paragraph" w:customStyle="1" w:styleId="70C88970AE684E199A0D30AA1A4677F0">
    <w:name w:val="70C88970AE684E199A0D30AA1A4677F0"/>
    <w:rsid w:val="005F2027"/>
  </w:style>
  <w:style w:type="paragraph" w:customStyle="1" w:styleId="A7F85E68C3CC4EC8BCFBA3D9E4563B80">
    <w:name w:val="A7F85E68C3CC4EC8BCFBA3D9E4563B80"/>
    <w:rsid w:val="005F2027"/>
  </w:style>
  <w:style w:type="paragraph" w:customStyle="1" w:styleId="B9B482CEDD624D788503FA9DE17718DC1">
    <w:name w:val="B9B482CEDD624D788503FA9DE17718DC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2C8A5BC6450BBF10D4293D820C9B1">
    <w:name w:val="89322C8A5BC6450BBF10D4293D820C9B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D667439F04F46BC2B42757E674BBD1">
    <w:name w:val="679D667439F04F46BC2B42757E674BBD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77DD1D56F4C19A3D90EA78B5FD5331">
    <w:name w:val="93877DD1D56F4C19A3D90EA78B5FD533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88970AE684E199A0D30AA1A4677F01">
    <w:name w:val="70C88970AE684E199A0D30AA1A4677F0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85E68C3CC4EC8BCFBA3D9E4563B801">
    <w:name w:val="A7F85E68C3CC4EC8BCFBA3D9E4563B80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F380E129F48F7A5A915EE25971E7A">
    <w:name w:val="2ECF380E129F48F7A5A915EE25971E7A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C7A8B58234FE8AF8F47C8205D3C2A1">
    <w:name w:val="447C7A8B58234FE8AF8F47C8205D3C2A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D02D343CF4A3FA69505062C50BCA41">
    <w:name w:val="A39D02D343CF4A3FA69505062C50BCA4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2F817E95A4E10B69EDBCB8BC71B9A">
    <w:name w:val="FF32F817E95A4E10B69EDBCB8BC71B9A"/>
    <w:rsid w:val="005F2027"/>
  </w:style>
  <w:style w:type="paragraph" w:customStyle="1" w:styleId="151D215403694CFBBEAEB3DA7F1BA009">
    <w:name w:val="151D215403694CFBBEAEB3DA7F1BA009"/>
    <w:rsid w:val="005F2027"/>
  </w:style>
  <w:style w:type="paragraph" w:customStyle="1" w:styleId="4525411448A4404CBBCD7BAAD57DAD3B">
    <w:name w:val="4525411448A4404CBBCD7BAAD57DAD3B"/>
    <w:rsid w:val="005F2027"/>
  </w:style>
  <w:style w:type="paragraph" w:customStyle="1" w:styleId="3B799D8E606642D2AE47D0FE67BE537F">
    <w:name w:val="3B799D8E606642D2AE47D0FE67BE537F"/>
    <w:rsid w:val="005F2027"/>
  </w:style>
  <w:style w:type="paragraph" w:customStyle="1" w:styleId="5ED5DF0B6F1E453BBD88BF825414DED0">
    <w:name w:val="5ED5DF0B6F1E453BBD88BF825414DED0"/>
    <w:rsid w:val="005F2027"/>
  </w:style>
  <w:style w:type="paragraph" w:customStyle="1" w:styleId="F5DBDADDC6704A9392B7281F563E7A9C">
    <w:name w:val="F5DBDADDC6704A9392B7281F563E7A9C"/>
    <w:rsid w:val="005F2027"/>
  </w:style>
  <w:style w:type="paragraph" w:customStyle="1" w:styleId="F3FA71035B3D4C009B6F3C723911E1A4">
    <w:name w:val="F3FA71035B3D4C009B6F3C723911E1A4"/>
    <w:rsid w:val="005F2027"/>
  </w:style>
  <w:style w:type="paragraph" w:customStyle="1" w:styleId="12A7DE7D75214F4783FE3D49B22FEAF5">
    <w:name w:val="12A7DE7D75214F4783FE3D49B22FEAF5"/>
    <w:rsid w:val="005F2027"/>
  </w:style>
  <w:style w:type="paragraph" w:customStyle="1" w:styleId="D4E2D8056504427586D7392FD10C93DF">
    <w:name w:val="D4E2D8056504427586D7392FD10C93DF"/>
    <w:rsid w:val="005F2027"/>
  </w:style>
  <w:style w:type="paragraph" w:customStyle="1" w:styleId="B9B482CEDD624D788503FA9DE17718DC2">
    <w:name w:val="B9B482CEDD624D788503FA9DE17718DC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215403694CFBBEAEB3DA7F1BA0091">
    <w:name w:val="151D215403694CFBBEAEB3DA7F1BA009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5411448A4404CBBCD7BAAD57DAD3B1">
    <w:name w:val="4525411448A4404CBBCD7BAAD57DAD3B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9D8E606642D2AE47D0FE67BE537F1">
    <w:name w:val="3B799D8E606642D2AE47D0FE67BE537F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DF0B6F1E453BBD88BF825414DED01">
    <w:name w:val="5ED5DF0B6F1E453BBD88BF825414DED0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DADDC6704A9392B7281F563E7A9C1">
    <w:name w:val="F5DBDADDC6704A9392B7281F563E7A9C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71035B3D4C009B6F3C723911E1A41">
    <w:name w:val="F3FA71035B3D4C009B6F3C723911E1A4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DE7D75214F4783FE3D49B22FEAF51">
    <w:name w:val="12A7DE7D75214F4783FE3D49B22FEAF5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2C504B8245D6A1A92C025BB16BEC">
    <w:name w:val="2FCD2C504B8245D6A1A92C025BB16BEC"/>
    <w:rsid w:val="005F2027"/>
  </w:style>
  <w:style w:type="paragraph" w:customStyle="1" w:styleId="B9B482CEDD624D788503FA9DE17718DC3">
    <w:name w:val="B9B482CEDD624D788503FA9DE17718DC3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215403694CFBBEAEB3DA7F1BA0092">
    <w:name w:val="151D215403694CFBBEAEB3DA7F1BA009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5411448A4404CBBCD7BAAD57DAD3B2">
    <w:name w:val="4525411448A4404CBBCD7BAAD57DAD3B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9D8E606642D2AE47D0FE67BE537F2">
    <w:name w:val="3B799D8E606642D2AE47D0FE67BE537F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DF0B6F1E453BBD88BF825414DED02">
    <w:name w:val="5ED5DF0B6F1E453BBD88BF825414DED0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DADDC6704A9392B7281F563E7A9C2">
    <w:name w:val="F5DBDADDC6704A9392B7281F563E7A9C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71035B3D4C009B6F3C723911E1A42">
    <w:name w:val="F3FA71035B3D4C009B6F3C723911E1A4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DE7D75214F4783FE3D49B22FEAF52">
    <w:name w:val="12A7DE7D75214F4783FE3D49B22FEAF5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2C504B8245D6A1A92C025BB16BEC1">
    <w:name w:val="2FCD2C504B8245D6A1A92C025BB16BEC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">
    <w:name w:val="2A67B0B3B4A843829CBD110DE6676796"/>
    <w:rsid w:val="005F2027"/>
  </w:style>
  <w:style w:type="paragraph" w:customStyle="1" w:styleId="E88D8BDDF1DF48018F0E2ECC582530F4">
    <w:name w:val="E88D8BDDF1DF48018F0E2ECC582530F4"/>
    <w:rsid w:val="005F2027"/>
  </w:style>
  <w:style w:type="paragraph" w:customStyle="1" w:styleId="151D215403694CFBBEAEB3DA7F1BA0093">
    <w:name w:val="151D215403694CFBBEAEB3DA7F1BA009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5411448A4404CBBCD7BAAD57DAD3B3">
    <w:name w:val="4525411448A4404CBBCD7BAAD57DAD3B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9D8E606642D2AE47D0FE67BE537F3">
    <w:name w:val="3B799D8E606642D2AE47D0FE67BE537F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DF0B6F1E453BBD88BF825414DED03">
    <w:name w:val="5ED5DF0B6F1E453BBD88BF825414DED0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DADDC6704A9392B7281F563E7A9C3">
    <w:name w:val="F5DBDADDC6704A9392B7281F563E7A9C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71035B3D4C009B6F3C723911E1A43">
    <w:name w:val="F3FA71035B3D4C009B6F3C723911E1A4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DE7D75214F4783FE3D49B22FEAF53">
    <w:name w:val="12A7DE7D75214F4783FE3D49B22FEAF5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2C504B8245D6A1A92C025BB16BEC2">
    <w:name w:val="2FCD2C504B8245D6A1A92C025BB16BEC2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1">
    <w:name w:val="2A67B0B3B4A843829CBD110DE66767961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1">
    <w:name w:val="E88D8BDDF1DF48018F0E2ECC582530F41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82CEDD624D788503FA9DE17718DC4">
    <w:name w:val="B9B482CEDD624D788503FA9DE17718DC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215403694CFBBEAEB3DA7F1BA0094">
    <w:name w:val="151D215403694CFBBEAEB3DA7F1BA009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5411448A4404CBBCD7BAAD57DAD3B4">
    <w:name w:val="4525411448A4404CBBCD7BAAD57DAD3B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9D8E606642D2AE47D0FE67BE537F4">
    <w:name w:val="3B799D8E606642D2AE47D0FE67BE537F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DF0B6F1E453BBD88BF825414DED04">
    <w:name w:val="5ED5DF0B6F1E453BBD88BF825414DED0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DADDC6704A9392B7281F563E7A9C4">
    <w:name w:val="F5DBDADDC6704A9392B7281F563E7A9C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71035B3D4C009B6F3C723911E1A44">
    <w:name w:val="F3FA71035B3D4C009B6F3C723911E1A4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DE7D75214F4783FE3D49B22FEAF54">
    <w:name w:val="12A7DE7D75214F4783FE3D49B22FEAF5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2C504B8245D6A1A92C025BB16BEC3">
    <w:name w:val="2FCD2C504B8245D6A1A92C025BB16BEC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2">
    <w:name w:val="2A67B0B3B4A843829CBD110DE66767962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2">
    <w:name w:val="E88D8BDDF1DF48018F0E2ECC582530F42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82CEDD624D788503FA9DE17718DC5">
    <w:name w:val="B9B482CEDD624D788503FA9DE17718DC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215403694CFBBEAEB3DA7F1BA0095">
    <w:name w:val="151D215403694CFBBEAEB3DA7F1BA009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5411448A4404CBBCD7BAAD57DAD3B5">
    <w:name w:val="4525411448A4404CBBCD7BAAD57DAD3B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9D8E606642D2AE47D0FE67BE537F5">
    <w:name w:val="3B799D8E606642D2AE47D0FE67BE537F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DF0B6F1E453BBD88BF825414DED05">
    <w:name w:val="5ED5DF0B6F1E453BBD88BF825414DED0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DADDC6704A9392B7281F563E7A9C5">
    <w:name w:val="F5DBDADDC6704A9392B7281F563E7A9C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71035B3D4C009B6F3C723911E1A45">
    <w:name w:val="F3FA71035B3D4C009B6F3C723911E1A4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DE7D75214F4783FE3D49B22FEAF55">
    <w:name w:val="12A7DE7D75214F4783FE3D49B22FEAF5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2C504B8245D6A1A92C025BB16BEC4">
    <w:name w:val="2FCD2C504B8245D6A1A92C025BB16BEC4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3">
    <w:name w:val="2A67B0B3B4A843829CBD110DE66767963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3">
    <w:name w:val="E88D8BDDF1DF48018F0E2ECC582530F43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82CEDD624D788503FA9DE17718DC6">
    <w:name w:val="B9B482CEDD624D788503FA9DE17718DC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215403694CFBBEAEB3DA7F1BA0096">
    <w:name w:val="151D215403694CFBBEAEB3DA7F1BA009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5411448A4404CBBCD7BAAD57DAD3B6">
    <w:name w:val="4525411448A4404CBBCD7BAAD57DAD3B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9D8E606642D2AE47D0FE67BE537F6">
    <w:name w:val="3B799D8E606642D2AE47D0FE67BE537F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DF0B6F1E453BBD88BF825414DED06">
    <w:name w:val="5ED5DF0B6F1E453BBD88BF825414DED0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DADDC6704A9392B7281F563E7A9C6">
    <w:name w:val="F5DBDADDC6704A9392B7281F563E7A9C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71035B3D4C009B6F3C723911E1A46">
    <w:name w:val="F3FA71035B3D4C009B6F3C723911E1A4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DE7D75214F4783FE3D49B22FEAF56">
    <w:name w:val="12A7DE7D75214F4783FE3D49B22FEAF5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2C504B8245D6A1A92C025BB16BEC5">
    <w:name w:val="2FCD2C504B8245D6A1A92C025BB16BEC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4">
    <w:name w:val="2A67B0B3B4A843829CBD110DE66767964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4">
    <w:name w:val="E88D8BDDF1DF48018F0E2ECC582530F44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F234E9715462881363B347C49317D">
    <w:name w:val="64AF234E9715462881363B347C49317D"/>
    <w:rsid w:val="00FA7EAC"/>
  </w:style>
  <w:style w:type="paragraph" w:customStyle="1" w:styleId="64AF234E9715462881363B347C49317D1">
    <w:name w:val="64AF234E9715462881363B347C49317D1"/>
    <w:rsid w:val="00FA7EAC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9B482CEDD624D788503FA9DE17718DC7">
    <w:name w:val="B9B482CEDD624D788503FA9DE17718DC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215403694CFBBEAEB3DA7F1BA0097">
    <w:name w:val="151D215403694CFBBEAEB3DA7F1BA009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5411448A4404CBBCD7BAAD57DAD3B7">
    <w:name w:val="4525411448A4404CBBCD7BAAD57DAD3B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9D8E606642D2AE47D0FE67BE537F7">
    <w:name w:val="3B799D8E606642D2AE47D0FE67BE537F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DF0B6F1E453BBD88BF825414DED07">
    <w:name w:val="5ED5DF0B6F1E453BBD88BF825414DED0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DADDC6704A9392B7281F563E7A9C7">
    <w:name w:val="F5DBDADDC6704A9392B7281F563E7A9C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71035B3D4C009B6F3C723911E1A47">
    <w:name w:val="F3FA71035B3D4C009B6F3C723911E1A4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DE7D75214F4783FE3D49B22FEAF57">
    <w:name w:val="12A7DE7D75214F4783FE3D49B22FEAF5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2C504B8245D6A1A92C025BB16BEC6">
    <w:name w:val="2FCD2C504B8245D6A1A92C025BB16BEC6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5">
    <w:name w:val="2A67B0B3B4A843829CBD110DE66767965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5">
    <w:name w:val="E88D8BDDF1DF48018F0E2ECC582530F45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52DC157624A1780ACDDFA99544C22">
    <w:name w:val="A3452DC157624A1780ACDDFA99544C22"/>
    <w:rsid w:val="00FA7EAC"/>
  </w:style>
  <w:style w:type="paragraph" w:customStyle="1" w:styleId="9638A034533F4537B6BD52016EC57027">
    <w:name w:val="9638A034533F4537B6BD52016EC57027"/>
    <w:rsid w:val="00FA7EAC"/>
  </w:style>
  <w:style w:type="paragraph" w:customStyle="1" w:styleId="9E4E1443B24E43F1A2C693F7C74D859E">
    <w:name w:val="9E4E1443B24E43F1A2C693F7C74D859E"/>
    <w:rsid w:val="00FA7EAC"/>
  </w:style>
  <w:style w:type="paragraph" w:customStyle="1" w:styleId="E6B86F2620954AB6819287A795B67792">
    <w:name w:val="E6B86F2620954AB6819287A795B67792"/>
    <w:rsid w:val="00FA7EAC"/>
  </w:style>
  <w:style w:type="paragraph" w:customStyle="1" w:styleId="5AFB6619A2A649299CD33E504DDAB759">
    <w:name w:val="5AFB6619A2A649299CD33E504DDAB759"/>
    <w:rsid w:val="00FA7EAC"/>
  </w:style>
  <w:style w:type="paragraph" w:customStyle="1" w:styleId="275085BDA6DC4C6DBBD93C92760302CF">
    <w:name w:val="275085BDA6DC4C6DBBD93C92760302CF"/>
    <w:rsid w:val="00FA7EAC"/>
  </w:style>
  <w:style w:type="paragraph" w:customStyle="1" w:styleId="4E9B21900195450E8F4DF10BD7EE14BC">
    <w:name w:val="4E9B21900195450E8F4DF10BD7EE14BC"/>
    <w:rsid w:val="00FA7EAC"/>
  </w:style>
  <w:style w:type="paragraph" w:customStyle="1" w:styleId="6392B9FAEF8745A3BBEB9E3B1D2687B3">
    <w:name w:val="6392B9FAEF8745A3BBEB9E3B1D2687B3"/>
    <w:rsid w:val="00FA7EAC"/>
  </w:style>
  <w:style w:type="paragraph" w:customStyle="1" w:styleId="06D555386DCE4B309B8702523E13461F">
    <w:name w:val="06D555386DCE4B309B8702523E13461F"/>
    <w:rsid w:val="00FA7EAC"/>
  </w:style>
  <w:style w:type="paragraph" w:customStyle="1" w:styleId="A3452DC157624A1780ACDDFA99544C221">
    <w:name w:val="A3452DC157624A1780ACDDFA99544C221"/>
    <w:rsid w:val="00FA7EAC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9B482CEDD624D788503FA9DE17718DC8">
    <w:name w:val="B9B482CEDD624D788503FA9DE17718DC8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8A034533F4537B6BD52016EC570271">
    <w:name w:val="9638A034533F4537B6BD52016EC57027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E1443B24E43F1A2C693F7C74D859E1">
    <w:name w:val="9E4E1443B24E43F1A2C693F7C74D859E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6F2620954AB6819287A795B677921">
    <w:name w:val="E6B86F2620954AB6819287A795B67792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B6619A2A649299CD33E504DDAB7591">
    <w:name w:val="5AFB6619A2A649299CD33E504DDAB759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085BDA6DC4C6DBBD93C92760302CF1">
    <w:name w:val="275085BDA6DC4C6DBBD93C92760302CF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21900195450E8F4DF10BD7EE14BC1">
    <w:name w:val="4E9B21900195450E8F4DF10BD7EE14BC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2B9FAEF8745A3BBEB9E3B1D2687B31">
    <w:name w:val="6392B9FAEF8745A3BBEB9E3B1D2687B3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55386DCE4B309B8702523E13461F1">
    <w:name w:val="06D555386DCE4B309B8702523E13461F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6">
    <w:name w:val="2A67B0B3B4A843829CBD110DE66767966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6">
    <w:name w:val="E88D8BDDF1DF48018F0E2ECC582530F46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77960F50A482182144CEC84CE11B7">
    <w:name w:val="50F77960F50A482182144CEC84CE11B7"/>
    <w:rsid w:val="00FA7EAC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9B482CEDD624D788503FA9DE17718DC9">
    <w:name w:val="B9B482CEDD624D788503FA9DE17718DC9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8A034533F4537B6BD52016EC570272">
    <w:name w:val="9638A034533F4537B6BD52016EC57027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E1443B24E43F1A2C693F7C74D859E2">
    <w:name w:val="9E4E1443B24E43F1A2C693F7C74D859E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6F2620954AB6819287A795B677922">
    <w:name w:val="E6B86F2620954AB6819287A795B67792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B6619A2A649299CD33E504DDAB7592">
    <w:name w:val="5AFB6619A2A649299CD33E504DDAB759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085BDA6DC4C6DBBD93C92760302CF2">
    <w:name w:val="275085BDA6DC4C6DBBD93C92760302CF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21900195450E8F4DF10BD7EE14BC2">
    <w:name w:val="4E9B21900195450E8F4DF10BD7EE14BC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2B9FAEF8745A3BBEB9E3B1D2687B32">
    <w:name w:val="6392B9FAEF8745A3BBEB9E3B1D2687B3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55386DCE4B309B8702523E13461F2">
    <w:name w:val="06D555386DCE4B309B8702523E13461F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7">
    <w:name w:val="2A67B0B3B4A843829CBD110DE6676796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7">
    <w:name w:val="E88D8BDDF1DF48018F0E2ECC582530F4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03C789CDE43E9BED8DE649473B528">
    <w:name w:val="C4F03C789CDE43E9BED8DE649473B528"/>
    <w:rsid w:val="00FA7EAC"/>
  </w:style>
  <w:style w:type="paragraph" w:customStyle="1" w:styleId="30E9E22569044A62B81E364A21A2E84B">
    <w:name w:val="30E9E22569044A62B81E364A21A2E84B"/>
    <w:rsid w:val="00FA7EAC"/>
  </w:style>
  <w:style w:type="paragraph" w:customStyle="1" w:styleId="50F77960F50A482182144CEC84CE11B71">
    <w:name w:val="50F77960F50A482182144CEC84CE11B71"/>
    <w:rsid w:val="00FA7EAC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E9E22569044A62B81E364A21A2E84B1">
    <w:name w:val="30E9E22569044A62B81E364A21A2E84B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8A034533F4537B6BD52016EC570273">
    <w:name w:val="9638A034533F4537B6BD52016EC57027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E1443B24E43F1A2C693F7C74D859E3">
    <w:name w:val="9E4E1443B24E43F1A2C693F7C74D859E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6F2620954AB6819287A795B677923">
    <w:name w:val="E6B86F2620954AB6819287A795B67792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B6619A2A649299CD33E504DDAB7593">
    <w:name w:val="5AFB6619A2A649299CD33E504DDAB759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085BDA6DC4C6DBBD93C92760302CF3">
    <w:name w:val="275085BDA6DC4C6DBBD93C92760302CF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21900195450E8F4DF10BD7EE14BC3">
    <w:name w:val="4E9B21900195450E8F4DF10BD7EE14BC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2B9FAEF8745A3BBEB9E3B1D2687B33">
    <w:name w:val="6392B9FAEF8745A3BBEB9E3B1D2687B3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55386DCE4B309B8702523E13461F3">
    <w:name w:val="06D555386DCE4B309B8702523E13461F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8">
    <w:name w:val="2A67B0B3B4A843829CBD110DE66767968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8">
    <w:name w:val="E88D8BDDF1DF48018F0E2ECC582530F48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AD807260F4221AF7B873035B46E9C">
    <w:name w:val="30DAD807260F4221AF7B873035B46E9C"/>
    <w:rsid w:val="00FA7EAC"/>
  </w:style>
  <w:style w:type="paragraph" w:customStyle="1" w:styleId="50F77960F50A482182144CEC84CE11B72">
    <w:name w:val="50F77960F50A482182144CEC84CE11B72"/>
    <w:rsid w:val="00FA7EAC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E9E22569044A62B81E364A21A2E84B2">
    <w:name w:val="30E9E22569044A62B81E364A21A2E84B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21900195450E8F4DF10BD7EE14BC4">
    <w:name w:val="4E9B21900195450E8F4DF10BD7EE14BC4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2B9FAEF8745A3BBEB9E3B1D2687B34">
    <w:name w:val="6392B9FAEF8745A3BBEB9E3B1D2687B34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55386DCE4B309B8702523E13461F4">
    <w:name w:val="06D555386DCE4B309B8702523E13461F4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9">
    <w:name w:val="2A67B0B3B4A843829CBD110DE66767969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9">
    <w:name w:val="E88D8BDDF1DF48018F0E2ECC582530F49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8453B7C7847DCA066968A592E9E45">
    <w:name w:val="EC48453B7C7847DCA066968A592E9E45"/>
    <w:rsid w:val="00FA7EAC"/>
  </w:style>
  <w:style w:type="paragraph" w:customStyle="1" w:styleId="14D36ED8C24044B78A15400E3F1CA133">
    <w:name w:val="14D36ED8C24044B78A15400E3F1CA133"/>
    <w:rsid w:val="00FA7EAC"/>
  </w:style>
  <w:style w:type="paragraph" w:customStyle="1" w:styleId="F5B8306AFB7E4A148C147DC974086B5C">
    <w:name w:val="F5B8306AFB7E4A148C147DC974086B5C"/>
    <w:rsid w:val="00FA7EAC"/>
  </w:style>
  <w:style w:type="paragraph" w:customStyle="1" w:styleId="CBB3DB02549B4B58B96C8F0D59E24A59">
    <w:name w:val="CBB3DB02549B4B58B96C8F0D59E24A59"/>
    <w:rsid w:val="00FA7EAC"/>
  </w:style>
  <w:style w:type="paragraph" w:customStyle="1" w:styleId="F0E9158BAD07450CBF4135E0CF6A9485">
    <w:name w:val="F0E9158BAD07450CBF4135E0CF6A9485"/>
    <w:rsid w:val="00FA7EAC"/>
  </w:style>
  <w:style w:type="paragraph" w:customStyle="1" w:styleId="9E829236175141718B669C8F4803F566">
    <w:name w:val="9E829236175141718B669C8F4803F566"/>
    <w:rsid w:val="00FA7EAC"/>
  </w:style>
  <w:style w:type="paragraph" w:customStyle="1" w:styleId="DA49446F1B3A41C588BAE69E2BC0FD53">
    <w:name w:val="DA49446F1B3A41C588BAE69E2BC0FD53"/>
    <w:rsid w:val="00FA7EAC"/>
  </w:style>
  <w:style w:type="paragraph" w:customStyle="1" w:styleId="AF412921A32044CB8D32B2910B69C841">
    <w:name w:val="AF412921A32044CB8D32B2910B69C841"/>
    <w:rsid w:val="00FA7EAC"/>
  </w:style>
  <w:style w:type="paragraph" w:customStyle="1" w:styleId="73BC0AD5969343E69A0B836D5AF1C041">
    <w:name w:val="73BC0AD5969343E69A0B836D5AF1C041"/>
    <w:rsid w:val="00A117B8"/>
  </w:style>
  <w:style w:type="paragraph" w:customStyle="1" w:styleId="CB954DB691DC4FBA93583C4783534531">
    <w:name w:val="CB954DB691DC4FBA93583C4783534531"/>
    <w:rsid w:val="00A117B8"/>
  </w:style>
  <w:style w:type="paragraph" w:customStyle="1" w:styleId="B505D05809A647D78B8D6E4B854357E6">
    <w:name w:val="B505D05809A647D78B8D6E4B854357E6"/>
    <w:rsid w:val="00A117B8"/>
  </w:style>
  <w:style w:type="paragraph" w:customStyle="1" w:styleId="D70781BFB8BC4EE8806008446DD92BD7">
    <w:name w:val="D70781BFB8BC4EE8806008446DD92BD7"/>
    <w:rsid w:val="00A117B8"/>
  </w:style>
  <w:style w:type="paragraph" w:customStyle="1" w:styleId="50F77960F50A482182144CEC84CE11B73">
    <w:name w:val="50F77960F50A482182144CEC84CE11B73"/>
    <w:rsid w:val="00A117B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E9E22569044A62B81E364A21A2E84B3">
    <w:name w:val="30E9E22569044A62B81E364A21A2E84B3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C0AD5969343E69A0B836D5AF1C0411">
    <w:name w:val="73BC0AD5969343E69A0B836D5AF1C0411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3DB02549B4B58B96C8F0D59E24A591">
    <w:name w:val="CBB3DB02549B4B58B96C8F0D59E24A591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8306AFB7E4A148C147DC974086B5C1">
    <w:name w:val="F5B8306AFB7E4A148C147DC974086B5C1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158BAD07450CBF4135E0CF6A94851">
    <w:name w:val="F0E9158BAD07450CBF4135E0CF6A94851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54DB691DC4FBA93583C47835345311">
    <w:name w:val="CB954DB691DC4FBA93583C47835345311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5D05809A647D78B8D6E4B854357E61">
    <w:name w:val="B505D05809A647D78B8D6E4B854357E61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781BFB8BC4EE8806008446DD92BD71">
    <w:name w:val="D70781BFB8BC4EE8806008446DD92BD71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1B06043FB4A9CAEB2547DFE938764">
    <w:name w:val="5D21B06043FB4A9CAEB2547DFE938764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77960F50A482182144CEC84CE11B74">
    <w:name w:val="50F77960F50A482182144CEC84CE11B74"/>
    <w:rsid w:val="00A117B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E9E22569044A62B81E364A21A2E84B4">
    <w:name w:val="30E9E22569044A62B81E364A21A2E84B4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C0AD5969343E69A0B836D5AF1C0412">
    <w:name w:val="73BC0AD5969343E69A0B836D5AF1C0412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3DB02549B4B58B96C8F0D59E24A592">
    <w:name w:val="CBB3DB02549B4B58B96C8F0D59E24A592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8306AFB7E4A148C147DC974086B5C2">
    <w:name w:val="F5B8306AFB7E4A148C147DC974086B5C2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9158BAD07450CBF4135E0CF6A94852">
    <w:name w:val="F0E9158BAD07450CBF4135E0CF6A94852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54DB691DC4FBA93583C47835345312">
    <w:name w:val="CB954DB691DC4FBA93583C47835345312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5D05809A647D78B8D6E4B854357E62">
    <w:name w:val="B505D05809A647D78B8D6E4B854357E62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781BFB8BC4EE8806008446DD92BD72">
    <w:name w:val="D70781BFB8BC4EE8806008446DD92BD72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1B06043FB4A9CAEB2547DFE9387641">
    <w:name w:val="5D21B06043FB4A9CAEB2547DFE9387641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77960F50A482182144CEC84CE11B75">
    <w:name w:val="50F77960F50A482182144CEC84CE11B75"/>
    <w:rsid w:val="00A117B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E9E22569044A62B81E364A21A2E84B5">
    <w:name w:val="30E9E22569044A62B81E364A21A2E84B5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C0AD5969343E69A0B836D5AF1C0413">
    <w:name w:val="73BC0AD5969343E69A0B836D5AF1C0413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3DB02549B4B58B96C8F0D59E24A593">
    <w:name w:val="CBB3DB02549B4B58B96C8F0D59E24A593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8306AFB7E4A148C147DC974086B5C3">
    <w:name w:val="F5B8306AFB7E4A148C147DC974086B5C3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AFDBF1DA24B44B1ADA986E75EDC7B">
    <w:name w:val="AF3AFDBF1DA24B44B1ADA986E75EDC7B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54DB691DC4FBA93583C47835345313">
    <w:name w:val="CB954DB691DC4FBA93583C47835345313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5D05809A647D78B8D6E4B854357E63">
    <w:name w:val="B505D05809A647D78B8D6E4B854357E63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781BFB8BC4EE8806008446DD92BD73">
    <w:name w:val="D70781BFB8BC4EE8806008446DD92BD73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1B06043FB4A9CAEB2547DFE9387642">
    <w:name w:val="5D21B06043FB4A9CAEB2547DFE9387642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77960F50A482182144CEC84CE11B76">
    <w:name w:val="50F77960F50A482182144CEC84CE11B76"/>
    <w:rsid w:val="00A117B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E9E22569044A62B81E364A21A2E84B6">
    <w:name w:val="30E9E22569044A62B81E364A21A2E84B6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C0AD5969343E69A0B836D5AF1C0414">
    <w:name w:val="73BC0AD5969343E69A0B836D5AF1C0414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3DB02549B4B58B96C8F0D59E24A594">
    <w:name w:val="CBB3DB02549B4B58B96C8F0D59E24A594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8306AFB7E4A148C147DC974086B5C4">
    <w:name w:val="F5B8306AFB7E4A148C147DC974086B5C4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AFDBF1DA24B44B1ADA986E75EDC7B1">
    <w:name w:val="AF3AFDBF1DA24B44B1ADA986E75EDC7B1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54DB691DC4FBA93583C47835345314">
    <w:name w:val="CB954DB691DC4FBA93583C47835345314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5D05809A647D78B8D6E4B854357E64">
    <w:name w:val="B505D05809A647D78B8D6E4B854357E64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781BFB8BC4EE8806008446DD92BD74">
    <w:name w:val="D70781BFB8BC4EE8806008446DD92BD74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1B06043FB4A9CAEB2547DFE9387643">
    <w:name w:val="5D21B06043FB4A9CAEB2547DFE9387643"/>
    <w:rsid w:val="00A1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67BADD9F8445080E00DEAE3A2EC40">
    <w:name w:val="F0A67BADD9F8445080E00DEAE3A2EC40"/>
    <w:rsid w:val="00A117B8"/>
  </w:style>
  <w:style w:type="paragraph" w:customStyle="1" w:styleId="4E83624B3EB445EF90446934DB11420C">
    <w:name w:val="4E83624B3EB445EF90446934DB11420C"/>
    <w:rsid w:val="00A117B8"/>
  </w:style>
  <w:style w:type="paragraph" w:customStyle="1" w:styleId="3C2AC159325D407FBA04A56C896EEABB">
    <w:name w:val="3C2AC159325D407FBA04A56C896EEABB"/>
    <w:rsid w:val="00A117B8"/>
  </w:style>
  <w:style w:type="paragraph" w:customStyle="1" w:styleId="B7F8337BC5E74C6D99359CD813513CE4">
    <w:name w:val="B7F8337BC5E74C6D99359CD813513CE4"/>
    <w:rsid w:val="00A117B8"/>
  </w:style>
  <w:style w:type="paragraph" w:customStyle="1" w:styleId="8159C5953F8B4C7786E452A0C7E38D13">
    <w:name w:val="8159C5953F8B4C7786E452A0C7E38D13"/>
    <w:rsid w:val="00AD1E9E"/>
  </w:style>
  <w:style w:type="paragraph" w:customStyle="1" w:styleId="97F2915611054F7881FACFE32B4898A4">
    <w:name w:val="97F2915611054F7881FACFE32B4898A4"/>
    <w:rsid w:val="00AD1E9E"/>
  </w:style>
  <w:style w:type="paragraph" w:customStyle="1" w:styleId="532EE50153BE4B2C964B76C352F3D932">
    <w:name w:val="532EE50153BE4B2C964B76C352F3D932"/>
    <w:rsid w:val="00AD1E9E"/>
  </w:style>
  <w:style w:type="paragraph" w:customStyle="1" w:styleId="E2FEEF90B47E4F7F8269AFFECAA029DF">
    <w:name w:val="E2FEEF90B47E4F7F8269AFFECAA029DF"/>
    <w:rsid w:val="00AD1E9E"/>
  </w:style>
  <w:style w:type="paragraph" w:customStyle="1" w:styleId="80D761406B0745D29B68D7B6C12C8E8A">
    <w:name w:val="80D761406B0745D29B68D7B6C12C8E8A"/>
    <w:rsid w:val="00AD1E9E"/>
  </w:style>
  <w:style w:type="paragraph" w:customStyle="1" w:styleId="09065A89C08645109A074CB10F8BDF4A">
    <w:name w:val="09065A89C08645109A074CB10F8BDF4A"/>
    <w:rsid w:val="00AD1E9E"/>
  </w:style>
  <w:style w:type="paragraph" w:customStyle="1" w:styleId="AC6852D6A06E437EA884C45605F3B007">
    <w:name w:val="AC6852D6A06E437EA884C45605F3B007"/>
    <w:rsid w:val="00AD1E9E"/>
  </w:style>
  <w:style w:type="paragraph" w:customStyle="1" w:styleId="A699C3C58466415F8F84E88AF4FECB31">
    <w:name w:val="A699C3C58466415F8F84E88AF4FECB31"/>
    <w:rsid w:val="00AD1E9E"/>
  </w:style>
  <w:style w:type="paragraph" w:customStyle="1" w:styleId="C798C22CA2524CFB98AEB90306799E80">
    <w:name w:val="C798C22CA2524CFB98AEB90306799E80"/>
    <w:rsid w:val="00AD1E9E"/>
  </w:style>
  <w:style w:type="paragraph" w:customStyle="1" w:styleId="63FE35BE3906424288F1E5FE9ECB11EF">
    <w:name w:val="63FE35BE3906424288F1E5FE9ECB11EF"/>
    <w:rsid w:val="003835D4"/>
  </w:style>
  <w:style w:type="paragraph" w:customStyle="1" w:styleId="779132D35F0341309B0A7E3961BA6B21">
    <w:name w:val="779132D35F0341309B0A7E3961BA6B21"/>
    <w:rsid w:val="001C1FD8"/>
  </w:style>
  <w:style w:type="paragraph" w:customStyle="1" w:styleId="8159C5953F8B4C7786E452A0C7E38D131">
    <w:name w:val="8159C5953F8B4C7786E452A0C7E38D131"/>
    <w:rsid w:val="001C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2915611054F7881FACFE32B4898A41">
    <w:name w:val="97F2915611054F7881FACFE32B4898A41"/>
    <w:rsid w:val="001C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E50153BE4B2C964B76C352F3D9321">
    <w:name w:val="532EE50153BE4B2C964B76C352F3D9321"/>
    <w:rsid w:val="001C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EEF90B47E4F7F8269AFFECAA029DF1">
    <w:name w:val="E2FEEF90B47E4F7F8269AFFECAA029DF1"/>
    <w:rsid w:val="001C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761406B0745D29B68D7B6C12C8E8A1">
    <w:name w:val="80D761406B0745D29B68D7B6C12C8E8A1"/>
    <w:rsid w:val="001C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65A89C08645109A074CB10F8BDF4A1">
    <w:name w:val="09065A89C08645109A074CB10F8BDF4A1"/>
    <w:rsid w:val="001C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852D6A06E437EA884C45605F3B0071">
    <w:name w:val="AC6852D6A06E437EA884C45605F3B0071"/>
    <w:rsid w:val="001C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AFDBF1DA24B44B1ADA986E75EDC7B2">
    <w:name w:val="AF3AFDBF1DA24B44B1ADA986E75EDC7B2"/>
    <w:rsid w:val="001C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9C3C58466415F8F84E88AF4FECB311">
    <w:name w:val="A699C3C58466415F8F84E88AF4FECB311"/>
    <w:rsid w:val="001C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8C22CA2524CFB98AEB90306799E801">
    <w:name w:val="C798C22CA2524CFB98AEB90306799E801"/>
    <w:rsid w:val="001C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E35BE3906424288F1E5FE9ECB11EF1">
    <w:name w:val="63FE35BE3906424288F1E5FE9ECB11EF1"/>
    <w:rsid w:val="001C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132D35F0341309B0A7E3961BA6B211">
    <w:name w:val="779132D35F0341309B0A7E3961BA6B211"/>
    <w:rsid w:val="001C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9C5953F8B4C7786E452A0C7E38D132">
    <w:name w:val="8159C5953F8B4C7786E452A0C7E38D132"/>
    <w:rsid w:val="001C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2915611054F7881FACFE32B4898A42">
    <w:name w:val="97F2915611054F7881FACFE32B4898A42"/>
    <w:rsid w:val="001C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E50153BE4B2C964B76C352F3D9322">
    <w:name w:val="532EE50153BE4B2C964B76C352F3D9322"/>
    <w:rsid w:val="001C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EEF90B47E4F7F8269AFFECAA029DF2">
    <w:name w:val="E2FEEF90B47E4F7F8269AFFECAA029DF2"/>
    <w:rsid w:val="001C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761406B0745D29B68D7B6C12C8E8A2">
    <w:name w:val="80D761406B0745D29B68D7B6C12C8E8A2"/>
    <w:rsid w:val="001C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65A89C08645109A074CB10F8BDF4A2">
    <w:name w:val="09065A89C08645109A074CB10F8BDF4A2"/>
    <w:rsid w:val="001C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852D6A06E437EA884C45605F3B0072">
    <w:name w:val="AC6852D6A06E437EA884C45605F3B0072"/>
    <w:rsid w:val="001C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AFDBF1DA24B44B1ADA986E75EDC7B3">
    <w:name w:val="AF3AFDBF1DA24B44B1ADA986E75EDC7B3"/>
    <w:rsid w:val="001C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9C3C58466415F8F84E88AF4FECB312">
    <w:name w:val="A699C3C58466415F8F84E88AF4FECB312"/>
    <w:rsid w:val="001C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8C22CA2524CFB98AEB90306799E802">
    <w:name w:val="C798C22CA2524CFB98AEB90306799E802"/>
    <w:rsid w:val="001C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E35BE3906424288F1E5FE9ECB11EF2">
    <w:name w:val="63FE35BE3906424288F1E5FE9ECB11EF2"/>
    <w:rsid w:val="001C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132D35F0341309B0A7E3961BA6B212">
    <w:name w:val="779132D35F0341309B0A7E3961BA6B212"/>
    <w:rsid w:val="001C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4A44-5B9A-4C6D-B913-0EDA5744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5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10</cp:revision>
  <cp:lastPrinted>2015-06-12T09:59:00Z</cp:lastPrinted>
  <dcterms:created xsi:type="dcterms:W3CDTF">2022-02-17T13:52:00Z</dcterms:created>
  <dcterms:modified xsi:type="dcterms:W3CDTF">2023-03-21T09:04:00Z</dcterms:modified>
</cp:coreProperties>
</file>